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AC" w:rsidRPr="007F0D1B" w:rsidRDefault="003F273C" w:rsidP="001445C3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 w:rsidRPr="007F0D1B">
        <w:rPr>
          <w:rFonts w:ascii="Arial" w:eastAsia="黑体" w:hAnsi="Arial" w:cs="宋体" w:hint="eastAsia"/>
          <w:b/>
          <w:kern w:val="0"/>
          <w:sz w:val="28"/>
          <w:szCs w:val="28"/>
        </w:rPr>
        <w:t>主要</w:t>
      </w:r>
      <w:r w:rsidRPr="007F0D1B">
        <w:rPr>
          <w:rFonts w:ascii="Arial" w:eastAsia="黑体" w:hAnsi="Arial" w:hint="eastAsia"/>
          <w:b/>
          <w:sz w:val="28"/>
          <w:szCs w:val="28"/>
        </w:rPr>
        <w:t>承担任务和代表性学术成果简表</w:t>
      </w:r>
      <w:r w:rsidR="00301A6A">
        <w:rPr>
          <w:rFonts w:ascii="Arial" w:eastAsia="黑体" w:hAnsi="Arial" w:hint="eastAsia"/>
          <w:b/>
          <w:sz w:val="28"/>
          <w:szCs w:val="28"/>
        </w:rPr>
        <w:t>（</w:t>
      </w:r>
      <w:r w:rsidR="007672A4">
        <w:rPr>
          <w:rFonts w:ascii="Arial" w:eastAsia="黑体" w:hAnsi="Arial" w:hint="eastAsia"/>
          <w:b/>
          <w:sz w:val="28"/>
          <w:szCs w:val="28"/>
        </w:rPr>
        <w:t>202</w:t>
      </w:r>
      <w:r w:rsidR="005C7CA8">
        <w:rPr>
          <w:rFonts w:ascii="Arial" w:eastAsia="黑体" w:hAnsi="Arial" w:hint="eastAsia"/>
          <w:b/>
          <w:sz w:val="28"/>
          <w:szCs w:val="28"/>
        </w:rPr>
        <w:t>4</w:t>
      </w:r>
      <w:r w:rsidR="00301A6A">
        <w:rPr>
          <w:rFonts w:ascii="Arial" w:eastAsia="黑体" w:hAnsi="Arial" w:hint="eastAsia"/>
          <w:b/>
          <w:sz w:val="28"/>
          <w:szCs w:val="28"/>
        </w:rPr>
        <w:t>青促会）</w:t>
      </w:r>
    </w:p>
    <w:p w:rsidR="00860EDD" w:rsidRPr="00BB31B5" w:rsidRDefault="00860EDD" w:rsidP="000F42C4">
      <w:pPr>
        <w:adjustRightInd w:val="0"/>
        <w:snapToGrid w:val="0"/>
        <w:jc w:val="center"/>
        <w:rPr>
          <w:rFonts w:ascii="Arial" w:hAnsi="Arial"/>
          <w:b/>
          <w:color w:val="FF0000"/>
          <w:szCs w:val="21"/>
        </w:rPr>
      </w:pPr>
      <w:r w:rsidRPr="00BB31B5">
        <w:rPr>
          <w:rFonts w:ascii="黑体" w:eastAsia="黑体" w:hAnsi="黑体" w:hint="eastAsia"/>
          <w:b/>
          <w:color w:val="FF0000"/>
          <w:szCs w:val="21"/>
        </w:rPr>
        <w:t>注</w:t>
      </w:r>
      <w:r w:rsidRPr="00BB31B5">
        <w:rPr>
          <w:rFonts w:ascii="Arial" w:hAnsi="Arial" w:hint="eastAsia"/>
          <w:b/>
          <w:color w:val="FF0000"/>
          <w:szCs w:val="21"/>
        </w:rPr>
        <w:t>1</w:t>
      </w:r>
      <w:r w:rsidR="00B712B5" w:rsidRPr="00BB31B5">
        <w:rPr>
          <w:rFonts w:ascii="Arial" w:hAnsi="Arial" w:hint="eastAsia"/>
          <w:b/>
          <w:color w:val="FF0000"/>
          <w:szCs w:val="21"/>
        </w:rPr>
        <w:t>:</w:t>
      </w:r>
      <w:r w:rsidR="000F42C4" w:rsidRPr="00BB31B5">
        <w:rPr>
          <w:rFonts w:ascii="Arial" w:hAnsi="Arial"/>
          <w:b/>
          <w:color w:val="FF0000"/>
          <w:szCs w:val="21"/>
        </w:rPr>
        <w:t xml:space="preserve"> </w:t>
      </w:r>
      <w:r w:rsidR="00B05AFA" w:rsidRPr="00BB31B5">
        <w:rPr>
          <w:rFonts w:ascii="Arial" w:eastAsia="黑体" w:hAnsi="Arial" w:hint="eastAsia"/>
          <w:b/>
          <w:color w:val="FF0000"/>
          <w:szCs w:val="21"/>
        </w:rPr>
        <w:t>确保内容不超过</w:t>
      </w:r>
      <w:r w:rsidR="00B05AFA" w:rsidRPr="00BB31B5">
        <w:rPr>
          <w:rFonts w:ascii="Arial" w:eastAsia="黑体" w:hAnsi="Arial" w:hint="eastAsia"/>
          <w:b/>
          <w:color w:val="FF0000"/>
          <w:szCs w:val="21"/>
        </w:rPr>
        <w:t>1</w:t>
      </w:r>
      <w:r w:rsidR="00B05AFA" w:rsidRPr="00BB31B5">
        <w:rPr>
          <w:rFonts w:ascii="Arial" w:eastAsia="黑体" w:hAnsi="Arial" w:hint="eastAsia"/>
          <w:b/>
          <w:color w:val="FF0000"/>
          <w:szCs w:val="21"/>
        </w:rPr>
        <w:t>页。</w:t>
      </w:r>
      <w:proofErr w:type="gramStart"/>
      <w:r w:rsidR="00BA1EFF" w:rsidRPr="00BB31B5">
        <w:rPr>
          <w:rFonts w:ascii="Arial" w:eastAsia="黑体" w:hAnsi="Arial" w:hint="eastAsia"/>
          <w:bCs/>
          <w:color w:val="FF0000"/>
          <w:szCs w:val="21"/>
        </w:rPr>
        <w:t>未填行</w:t>
      </w:r>
      <w:r w:rsidR="00216205" w:rsidRPr="00BB31B5">
        <w:rPr>
          <w:rFonts w:ascii="Arial" w:eastAsia="黑体" w:hAnsi="Arial" w:hint="eastAsia"/>
          <w:bCs/>
          <w:color w:val="FF0000"/>
          <w:szCs w:val="21"/>
        </w:rPr>
        <w:t>可</w:t>
      </w:r>
      <w:proofErr w:type="gramEnd"/>
      <w:r w:rsidR="00B05AFA" w:rsidRPr="00BB31B5">
        <w:rPr>
          <w:rFonts w:ascii="Arial" w:eastAsia="黑体" w:hAnsi="Arial" w:hint="eastAsia"/>
          <w:bCs/>
          <w:color w:val="FF0000"/>
          <w:szCs w:val="21"/>
        </w:rPr>
        <w:t>删除</w:t>
      </w:r>
      <w:r w:rsidR="00BE53CB" w:rsidRPr="00BB31B5">
        <w:rPr>
          <w:rFonts w:ascii="Arial" w:eastAsia="黑体" w:hAnsi="Arial" w:hint="eastAsia"/>
          <w:b/>
          <w:color w:val="FF0000"/>
          <w:szCs w:val="21"/>
        </w:rPr>
        <w:t>。</w:t>
      </w:r>
    </w:p>
    <w:p w:rsidR="00860EDD" w:rsidRDefault="00BE53CB" w:rsidP="000F42C4">
      <w:pPr>
        <w:adjustRightInd w:val="0"/>
        <w:snapToGrid w:val="0"/>
        <w:jc w:val="center"/>
        <w:rPr>
          <w:rFonts w:ascii="Arial" w:eastAsia="黑体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7672A4">
        <w:rPr>
          <w:rFonts w:ascii="Arial" w:hAnsi="Arial" w:hint="eastAsia"/>
          <w:b/>
          <w:szCs w:val="21"/>
        </w:rPr>
        <w:t>请</w:t>
      </w:r>
      <w:r w:rsidR="00BD6130" w:rsidRPr="0072286E">
        <w:rPr>
          <w:rFonts w:ascii="Arial" w:eastAsia="黑体" w:hAnsi="Arial" w:hint="eastAsia"/>
          <w:b/>
          <w:szCs w:val="21"/>
        </w:rPr>
        <w:t>按填写顺序提供</w:t>
      </w:r>
      <w:r w:rsidR="000F42C4" w:rsidRPr="007F0D1B">
        <w:rPr>
          <w:rFonts w:ascii="Arial" w:eastAsia="黑体" w:hAnsi="Arial" w:hint="eastAsia"/>
          <w:b/>
          <w:szCs w:val="21"/>
        </w:rPr>
        <w:t>所有项目和成果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pPr w:leftFromText="180" w:rightFromText="180" w:vertAnchor="text" w:horzAnchor="margin" w:tblpY="14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66"/>
        <w:gridCol w:w="782"/>
        <w:gridCol w:w="152"/>
        <w:gridCol w:w="567"/>
        <w:gridCol w:w="414"/>
        <w:gridCol w:w="1134"/>
        <w:gridCol w:w="1143"/>
        <w:gridCol w:w="136"/>
        <w:gridCol w:w="1424"/>
        <w:gridCol w:w="426"/>
        <w:gridCol w:w="132"/>
        <w:gridCol w:w="10"/>
        <w:gridCol w:w="562"/>
        <w:gridCol w:w="430"/>
        <w:gridCol w:w="274"/>
        <w:gridCol w:w="430"/>
        <w:gridCol w:w="279"/>
        <w:gridCol w:w="10"/>
        <w:gridCol w:w="1168"/>
      </w:tblGrid>
      <w:tr w:rsidR="00D074D3" w:rsidRPr="007F0D1B" w:rsidTr="003C7C4B">
        <w:trPr>
          <w:cantSplit/>
          <w:trHeight w:val="944"/>
        </w:trPr>
        <w:tc>
          <w:tcPr>
            <w:tcW w:w="734" w:type="dxa"/>
            <w:gridSpan w:val="2"/>
            <w:vAlign w:val="center"/>
          </w:tcPr>
          <w:p w:rsidR="00D074D3" w:rsidRPr="007F0D1B" w:rsidRDefault="00D074D3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3" w:type="dxa"/>
            <w:gridSpan w:val="18"/>
            <w:shd w:val="clear" w:color="auto" w:fill="auto"/>
          </w:tcPr>
          <w:p w:rsidR="00D074D3" w:rsidRPr="00906927" w:rsidRDefault="00D074D3" w:rsidP="003C7C4B">
            <w:pPr>
              <w:adjustRightInd w:val="0"/>
              <w:snapToGrid w:val="0"/>
              <w:spacing w:after="120"/>
              <w:jc w:val="left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，并提供</w:t>
            </w:r>
            <w:r>
              <w:rPr>
                <w:rFonts w:ascii="Arial" w:eastAsia="黑体" w:hAnsi="Arial" w:hint="eastAsia"/>
                <w:szCs w:val="21"/>
              </w:rPr>
              <w:t>简明</w:t>
            </w:r>
            <w:r w:rsidRPr="007F0D1B">
              <w:rPr>
                <w:rFonts w:ascii="Arial" w:eastAsia="黑体" w:hAnsi="Arial" w:hint="eastAsia"/>
                <w:szCs w:val="21"/>
              </w:rPr>
              <w:t>电子</w:t>
            </w:r>
            <w:r>
              <w:rPr>
                <w:rFonts w:ascii="Arial" w:eastAsia="黑体" w:hAnsi="Arial" w:hint="eastAsia"/>
                <w:szCs w:val="21"/>
              </w:rPr>
              <w:t>版或电子</w:t>
            </w:r>
            <w:r w:rsidRPr="007F0D1B">
              <w:rPr>
                <w:rFonts w:ascii="Arial" w:eastAsia="黑体" w:hAnsi="Arial" w:hint="eastAsia"/>
                <w:szCs w:val="21"/>
              </w:rPr>
              <w:t>扫描</w:t>
            </w:r>
            <w:proofErr w:type="gramStart"/>
            <w:r>
              <w:rPr>
                <w:rFonts w:ascii="Arial" w:eastAsia="黑体" w:hAnsi="Arial" w:hint="eastAsia"/>
                <w:szCs w:val="21"/>
              </w:rPr>
              <w:t>版证明</w:t>
            </w:r>
            <w:proofErr w:type="gramEnd"/>
            <w:r>
              <w:rPr>
                <w:rFonts w:ascii="Arial" w:eastAsia="黑体" w:hAnsi="Arial" w:hint="eastAsia"/>
                <w:szCs w:val="21"/>
              </w:rPr>
              <w:t>材料供</w:t>
            </w:r>
            <w:r w:rsidRPr="007F0D1B">
              <w:rPr>
                <w:rFonts w:ascii="Arial" w:eastAsia="黑体" w:hAnsi="Arial" w:hint="eastAsia"/>
                <w:szCs w:val="21"/>
              </w:rPr>
              <w:t>研究所审核。如果经研究所核实所填写内容有误，我愿意承担被取消申报资格的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:rsidR="00D074D3" w:rsidRPr="007207AE" w:rsidRDefault="00D074D3" w:rsidP="003C7C4B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>
              <w:rPr>
                <w:rFonts w:ascii="Arial" w:eastAsia="黑体" w:hAnsi="Arial"/>
                <w:u w:val="single"/>
              </w:rPr>
              <w:t xml:space="preserve">   </w:t>
            </w:r>
            <w:r w:rsidRPr="004D7296">
              <w:rPr>
                <w:rFonts w:ascii="Arial" w:eastAsia="黑体" w:hAnsi="Arial"/>
                <w:u w:val="single"/>
              </w:rPr>
              <w:t xml:space="preserve">   </w:t>
            </w:r>
            <w:r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D074D3" w:rsidRPr="007F0D1B" w:rsidTr="003C7C4B">
        <w:trPr>
          <w:cantSplit/>
          <w:trHeight w:val="34"/>
        </w:trPr>
        <w:tc>
          <w:tcPr>
            <w:tcW w:w="10207" w:type="dxa"/>
            <w:gridSpan w:val="20"/>
            <w:vAlign w:val="center"/>
          </w:tcPr>
          <w:p w:rsidR="00D074D3" w:rsidRPr="004D7296" w:rsidRDefault="00D074D3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D074D3" w:rsidRPr="007F0D1B" w:rsidTr="003C7C4B">
        <w:trPr>
          <w:cantSplit/>
          <w:trHeight w:val="307"/>
        </w:trPr>
        <w:tc>
          <w:tcPr>
            <w:tcW w:w="1516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133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143" w:type="dxa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入所时间</w:t>
            </w:r>
          </w:p>
        </w:tc>
        <w:tc>
          <w:tcPr>
            <w:tcW w:w="1130" w:type="dxa"/>
            <w:gridSpan w:val="4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1457" w:type="dxa"/>
            <w:gridSpan w:val="3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D074D3" w:rsidRPr="007F0D1B" w:rsidTr="003C7C4B">
        <w:trPr>
          <w:cantSplit/>
          <w:trHeight w:val="307"/>
        </w:trPr>
        <w:tc>
          <w:tcPr>
            <w:tcW w:w="1516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133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74D3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143" w:type="dxa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130" w:type="dxa"/>
            <w:gridSpan w:val="4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研究方向</w:t>
            </w:r>
          </w:p>
        </w:tc>
        <w:tc>
          <w:tcPr>
            <w:tcW w:w="1457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D074D3" w:rsidRPr="007F0D1B" w:rsidTr="003C7C4B">
        <w:trPr>
          <w:cantSplit/>
          <w:trHeight w:val="255"/>
        </w:trPr>
        <w:tc>
          <w:tcPr>
            <w:tcW w:w="1516" w:type="dxa"/>
            <w:gridSpan w:val="3"/>
            <w:tcBorders>
              <w:bottom w:val="single" w:sz="4" w:space="0" w:color="auto"/>
            </w:tcBorders>
            <w:vAlign w:val="center"/>
          </w:tcPr>
          <w:p w:rsidR="00D074D3" w:rsidRDefault="00D074D3" w:rsidP="003C7C4B">
            <w:pPr>
              <w:ind w:firstLineChars="100" w:firstLine="210"/>
              <w:jc w:val="lef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移动电话</w:t>
            </w:r>
          </w:p>
        </w:tc>
        <w:tc>
          <w:tcPr>
            <w:tcW w:w="3410" w:type="dxa"/>
            <w:gridSpan w:val="5"/>
            <w:tcBorders>
              <w:bottom w:val="single" w:sz="4" w:space="0" w:color="auto"/>
            </w:tcBorders>
            <w:vAlign w:val="center"/>
          </w:tcPr>
          <w:p w:rsidR="00D074D3" w:rsidRDefault="00D074D3" w:rsidP="003C7C4B">
            <w:pPr>
              <w:jc w:val="left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D074D3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邮箱</w:t>
            </w:r>
          </w:p>
        </w:tc>
        <w:tc>
          <w:tcPr>
            <w:tcW w:w="3721" w:type="dxa"/>
            <w:gridSpan w:val="10"/>
            <w:tcBorders>
              <w:bottom w:val="single" w:sz="4" w:space="0" w:color="auto"/>
            </w:tcBorders>
            <w:vAlign w:val="center"/>
          </w:tcPr>
          <w:p w:rsidR="00D074D3" w:rsidRDefault="00D074D3" w:rsidP="003C7C4B">
            <w:pPr>
              <w:jc w:val="left"/>
              <w:rPr>
                <w:rFonts w:ascii="Arial" w:eastAsia="黑体" w:hAnsi="Arial"/>
                <w:bCs/>
                <w:szCs w:val="21"/>
              </w:rPr>
            </w:pPr>
          </w:p>
        </w:tc>
      </w:tr>
      <w:tr w:rsidR="005C7CA8" w:rsidRPr="007F0D1B" w:rsidTr="003C7C4B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:rsidR="005C7CA8" w:rsidRPr="0081767E" w:rsidRDefault="00F83204" w:rsidP="0081767E">
            <w:pPr>
              <w:ind w:firstLineChars="100" w:firstLine="210"/>
              <w:jc w:val="lef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申请</w:t>
            </w:r>
            <w:r w:rsidR="0081767E">
              <w:rPr>
                <w:rFonts w:ascii="Arial" w:eastAsia="黑体" w:hAnsi="Arial" w:hint="eastAsia"/>
                <w:bCs/>
                <w:szCs w:val="21"/>
              </w:rPr>
              <w:t>资格</w:t>
            </w:r>
            <w:bookmarkStart w:id="0" w:name="_GoBack"/>
            <w:bookmarkEnd w:id="0"/>
            <w:r>
              <w:rPr>
                <w:rFonts w:ascii="Arial" w:eastAsia="黑体" w:hAnsi="Arial" w:hint="eastAsia"/>
                <w:bCs/>
                <w:szCs w:val="21"/>
              </w:rPr>
              <w:t>：</w:t>
            </w:r>
            <w:sdt>
              <w:sdtPr>
                <w:rPr>
                  <w:rFonts w:ascii="Arial" w:eastAsia="黑体" w:hAnsi="Arial" w:hint="eastAsia"/>
                  <w:bCs/>
                  <w:szCs w:val="21"/>
                </w:rPr>
                <w:id w:val="-67565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15">
                  <w:rPr>
                    <w:rFonts w:ascii="MS Gothic" w:eastAsia="MS Gothic" w:hAnsi="MS Gothic" w:hint="eastAsia"/>
                    <w:bCs/>
                    <w:szCs w:val="21"/>
                  </w:rPr>
                  <w:t>☐</w:t>
                </w:r>
              </w:sdtContent>
            </w:sdt>
            <w:r w:rsidR="00BF4515">
              <w:rPr>
                <w:rFonts w:ascii="Arial" w:eastAsia="黑体" w:hAnsi="Arial" w:hint="eastAsia"/>
                <w:bCs/>
                <w:szCs w:val="21"/>
              </w:rPr>
              <w:t>目前承担参与重大科技任务</w:t>
            </w:r>
            <w:r w:rsidR="00BF4515">
              <w:rPr>
                <w:rFonts w:ascii="Arial" w:eastAsia="黑体" w:hAnsi="Arial" w:hint="eastAsia"/>
                <w:bCs/>
                <w:szCs w:val="21"/>
              </w:rPr>
              <w:t xml:space="preserve">      </w:t>
            </w:r>
            <w:sdt>
              <w:sdtPr>
                <w:rPr>
                  <w:rFonts w:ascii="Arial" w:eastAsia="黑体" w:hAnsi="Arial" w:hint="eastAsia"/>
                  <w:bCs/>
                  <w:szCs w:val="21"/>
                </w:rPr>
                <w:id w:val="144697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67E">
                  <w:rPr>
                    <w:rFonts w:ascii="MS Gothic" w:eastAsia="MS Gothic" w:hAnsi="MS Gothic" w:hint="eastAsia"/>
                    <w:bCs/>
                    <w:szCs w:val="21"/>
                  </w:rPr>
                  <w:t>☐</w:t>
                </w:r>
              </w:sdtContent>
            </w:sdt>
            <w:r w:rsidR="0081767E">
              <w:rPr>
                <w:rFonts w:ascii="Arial" w:eastAsia="黑体" w:hAnsi="Arial" w:hint="eastAsia"/>
                <w:bCs/>
                <w:szCs w:val="21"/>
              </w:rPr>
              <w:t>目前</w:t>
            </w:r>
            <w:r w:rsidR="0081767E" w:rsidRPr="0081767E">
              <w:rPr>
                <w:rFonts w:ascii="Arial" w:eastAsia="黑体" w:hAnsi="Arial" w:hint="eastAsia"/>
                <w:bCs/>
                <w:color w:val="FF0000"/>
                <w:szCs w:val="21"/>
              </w:rPr>
              <w:t>未</w:t>
            </w:r>
            <w:r w:rsidR="0081767E">
              <w:rPr>
                <w:rFonts w:ascii="Arial" w:eastAsia="黑体" w:hAnsi="Arial" w:hint="eastAsia"/>
                <w:bCs/>
                <w:szCs w:val="21"/>
              </w:rPr>
              <w:t>承担参与重大科技任务</w:t>
            </w:r>
          </w:p>
        </w:tc>
      </w:tr>
      <w:tr w:rsidR="00D074D3" w:rsidRPr="007F0D1B" w:rsidTr="003C7C4B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:rsidR="00D074D3" w:rsidRPr="007F0D1B" w:rsidRDefault="00D074D3" w:rsidP="00B333CC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1</w:t>
            </w:r>
            <w:r>
              <w:rPr>
                <w:rFonts w:ascii="Arial" w:eastAsia="黑体" w:hAnsi="Arial" w:hint="eastAsia"/>
                <w:bCs/>
                <w:szCs w:val="21"/>
              </w:rPr>
              <w:t>、</w:t>
            </w:r>
            <w:r w:rsidR="007C34A2">
              <w:rPr>
                <w:rFonts w:ascii="Arial" w:eastAsia="黑体" w:hAnsi="Arial" w:hint="eastAsia"/>
                <w:b/>
                <w:kern w:val="0"/>
                <w:szCs w:val="21"/>
              </w:rPr>
              <w:t>个人成果简介</w:t>
            </w:r>
            <w:r w:rsidR="007C34A2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3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，</w:t>
            </w:r>
            <w:proofErr w:type="gramStart"/>
            <w:r w:rsidRPr="00BD5114">
              <w:rPr>
                <w:rFonts w:ascii="Arial" w:eastAsia="黑体" w:hAnsi="Arial" w:hint="eastAsia"/>
                <w:bCs/>
                <w:szCs w:val="21"/>
              </w:rPr>
              <w:t>小五约</w:t>
            </w:r>
            <w:r>
              <w:rPr>
                <w:rFonts w:ascii="Arial" w:eastAsia="黑体" w:hAnsi="Arial" w:hint="eastAsia"/>
                <w:bCs/>
                <w:szCs w:val="21"/>
              </w:rPr>
              <w:t>6</w:t>
            </w:r>
            <w:r w:rsidRPr="00BD5114">
              <w:rPr>
                <w:rFonts w:ascii="Arial" w:eastAsia="黑体" w:hAnsi="Arial" w:hint="eastAsia"/>
                <w:bCs/>
                <w:szCs w:val="21"/>
              </w:rPr>
              <w:t>行</w:t>
            </w:r>
            <w:proofErr w:type="gramEnd"/>
            <w:r w:rsidRPr="00BD5114">
              <w:rPr>
                <w:rFonts w:ascii="Arial" w:eastAsia="黑体" w:hAnsi="Arial" w:hint="eastAsia"/>
                <w:bCs/>
                <w:szCs w:val="21"/>
              </w:rPr>
              <w:t>，五号约</w:t>
            </w:r>
            <w:r>
              <w:rPr>
                <w:rFonts w:ascii="Arial" w:eastAsia="黑体" w:hAnsi="Arial" w:hint="eastAsia"/>
                <w:bCs/>
                <w:szCs w:val="21"/>
              </w:rPr>
              <w:t>7</w:t>
            </w:r>
            <w:r w:rsidRPr="00BD5114"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D074D3" w:rsidRPr="007F0D1B" w:rsidTr="003C7C4B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Pr="00AC6894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</w:tc>
      </w:tr>
      <w:tr w:rsidR="00D074D3" w:rsidRPr="007F0D1B" w:rsidTr="003C7C4B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:rsidR="00D074D3" w:rsidRPr="004D7296" w:rsidRDefault="00D074D3" w:rsidP="0021669A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r w:rsidR="00B333CC">
              <w:rPr>
                <w:rFonts w:ascii="Arial" w:eastAsia="黑体" w:hAnsi="Arial" w:hint="eastAsia"/>
                <w:b/>
                <w:szCs w:val="21"/>
              </w:rPr>
              <w:t>承担的</w:t>
            </w:r>
            <w:r>
              <w:rPr>
                <w:rFonts w:ascii="Arial" w:eastAsia="黑体" w:hAnsi="Arial" w:hint="eastAsia"/>
                <w:b/>
                <w:szCs w:val="21"/>
              </w:rPr>
              <w:t>代表性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  <w:r>
              <w:rPr>
                <w:rFonts w:ascii="Arial" w:eastAsia="黑体" w:hAnsi="Arial"/>
                <w:b/>
                <w:szCs w:val="21"/>
              </w:rPr>
              <w:t xml:space="preserve"> </w:t>
            </w:r>
          </w:p>
        </w:tc>
      </w:tr>
      <w:tr w:rsidR="00D074D3" w:rsidRPr="007F0D1B" w:rsidTr="003C7C4B">
        <w:trPr>
          <w:cantSplit/>
          <w:trHeight w:val="577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4D3" w:rsidRPr="001445C3" w:rsidRDefault="00D074D3" w:rsidP="00377622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>2.1</w:t>
            </w:r>
            <w:r w:rsidR="00DC371A" w:rsidRPr="00DC371A">
              <w:rPr>
                <w:rFonts w:ascii="黑体" w:eastAsia="黑体" w:hAnsi="黑体" w:hint="eastAsia"/>
                <w:bCs/>
                <w:szCs w:val="21"/>
              </w:rPr>
              <w:t>填写不超过</w:t>
            </w:r>
            <w:r w:rsidR="00DC371A">
              <w:rPr>
                <w:rFonts w:ascii="黑体" w:eastAsia="黑体" w:hAnsi="黑体" w:hint="eastAsia"/>
                <w:bCs/>
                <w:szCs w:val="21"/>
              </w:rPr>
              <w:t>5</w:t>
            </w:r>
            <w:r w:rsidR="00DC371A" w:rsidRPr="00DC371A">
              <w:rPr>
                <w:rFonts w:ascii="黑体" w:eastAsia="黑体" w:hAnsi="黑体" w:hint="eastAsia"/>
                <w:bCs/>
                <w:szCs w:val="21"/>
              </w:rPr>
              <w:t>项且</w:t>
            </w:r>
            <w:r w:rsidR="00DC371A" w:rsidRPr="00DC371A">
              <w:rPr>
                <w:rFonts w:ascii="黑体" w:eastAsia="黑体" w:hAnsi="黑体" w:hint="eastAsia"/>
                <w:b/>
                <w:bCs/>
                <w:color w:val="FF0000"/>
                <w:szCs w:val="21"/>
              </w:rPr>
              <w:t>合同书（或任务书）明确的</w:t>
            </w:r>
            <w:r w:rsidR="00DC371A" w:rsidRPr="00DC371A">
              <w:rPr>
                <w:rFonts w:ascii="黑体" w:eastAsia="黑体" w:hAnsi="黑体" w:hint="eastAsia"/>
                <w:bCs/>
                <w:szCs w:val="21"/>
              </w:rPr>
              <w:t>以项目负责人A或课题负责人B</w:t>
            </w:r>
            <w:r w:rsidR="0032584A" w:rsidRPr="00DC371A">
              <w:rPr>
                <w:rFonts w:ascii="黑体" w:eastAsia="黑体" w:hAnsi="黑体" w:hint="eastAsia"/>
                <w:bCs/>
                <w:szCs w:val="21"/>
              </w:rPr>
              <w:t>或参与者C身份</w:t>
            </w:r>
            <w:r w:rsidR="00DC371A" w:rsidRPr="00DC371A">
              <w:rPr>
                <w:rFonts w:ascii="黑体" w:eastAsia="黑体" w:hAnsi="黑体" w:hint="eastAsia"/>
                <w:bCs/>
                <w:szCs w:val="21"/>
              </w:rPr>
              <w:t>承担</w:t>
            </w:r>
            <w:r w:rsidR="0032584A">
              <w:rPr>
                <w:rFonts w:ascii="黑体" w:eastAsia="黑体" w:hAnsi="黑体" w:hint="eastAsia"/>
                <w:b/>
                <w:bCs/>
                <w:color w:val="FF0000"/>
                <w:szCs w:val="21"/>
              </w:rPr>
              <w:t>对外争取的</w:t>
            </w:r>
            <w:r w:rsidR="00DC371A" w:rsidRPr="0021669A">
              <w:rPr>
                <w:rFonts w:ascii="黑体" w:eastAsia="黑体" w:hAnsi="黑体" w:hint="eastAsia"/>
                <w:b/>
                <w:bCs/>
                <w:color w:val="FF0000"/>
                <w:szCs w:val="21"/>
              </w:rPr>
              <w:t>科技任务情况</w:t>
            </w:r>
            <w:r w:rsidR="00DC371A" w:rsidRPr="00DC371A">
              <w:rPr>
                <w:rFonts w:ascii="黑体" w:eastAsia="黑体" w:hAnsi="黑体" w:hint="eastAsia"/>
                <w:bCs/>
                <w:szCs w:val="21"/>
              </w:rPr>
              <w:t>。</w:t>
            </w:r>
            <w:r w:rsidR="009F4034" w:rsidRPr="00685076">
              <w:rPr>
                <w:rFonts w:ascii="黑体" w:eastAsia="黑体" w:hAnsi="黑体" w:hint="eastAsia"/>
                <w:bCs/>
                <w:sz w:val="20"/>
                <w:szCs w:val="21"/>
              </w:rPr>
              <w:t>敏感项目请使用ARP名称，项目来源标注“高技术”。</w:t>
            </w:r>
            <w:r w:rsidR="00DC371A" w:rsidRPr="0021669A">
              <w:rPr>
                <w:rFonts w:ascii="黑体" w:eastAsia="黑体" w:hAnsi="黑体" w:hint="eastAsia"/>
                <w:bCs/>
                <w:color w:val="0066FF"/>
                <w:szCs w:val="21"/>
              </w:rPr>
              <w:t>（</w:t>
            </w:r>
            <w:proofErr w:type="gramStart"/>
            <w:r w:rsidR="00DC371A" w:rsidRPr="0021669A">
              <w:rPr>
                <w:rFonts w:ascii="黑体" w:eastAsia="黑体" w:hAnsi="黑体" w:hint="eastAsia"/>
                <w:bCs/>
                <w:color w:val="0066FF"/>
                <w:szCs w:val="21"/>
              </w:rPr>
              <w:t>未填行可</w:t>
            </w:r>
            <w:proofErr w:type="gramEnd"/>
            <w:r w:rsidR="00DC371A" w:rsidRPr="0021669A">
              <w:rPr>
                <w:rFonts w:ascii="黑体" w:eastAsia="黑体" w:hAnsi="黑体" w:hint="eastAsia"/>
                <w:bCs/>
                <w:color w:val="0066FF"/>
                <w:szCs w:val="21"/>
              </w:rPr>
              <w:t>删除）</w:t>
            </w:r>
          </w:p>
        </w:tc>
      </w:tr>
      <w:tr w:rsidR="00B333CC" w:rsidRPr="007F0D1B" w:rsidTr="00B333CC">
        <w:trPr>
          <w:cantSplit/>
          <w:trHeight w:val="377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9520C7" w:rsidRDefault="00252C43" w:rsidP="003C7C4B">
            <w:pPr>
              <w:jc w:val="center"/>
              <w:rPr>
                <w:rFonts w:ascii="Arial" w:eastAsia="黑体" w:hAnsi="Arial"/>
                <w:bCs/>
                <w:color w:val="FF0000"/>
                <w:sz w:val="18"/>
                <w:szCs w:val="18"/>
              </w:rPr>
            </w:pPr>
            <w:r w:rsidRPr="00BD6130">
              <w:rPr>
                <w:rFonts w:ascii="Arial" w:eastAsia="黑体" w:hAnsi="Arial" w:hint="eastAsia"/>
                <w:bCs/>
                <w:color w:val="000000" w:themeColor="text1"/>
                <w:sz w:val="18"/>
                <w:szCs w:val="18"/>
              </w:rPr>
              <w:t>经费额度</w:t>
            </w:r>
          </w:p>
        </w:tc>
      </w:tr>
      <w:tr w:rsidR="00B333CC" w:rsidRPr="007F0D1B" w:rsidTr="00B333CC">
        <w:trPr>
          <w:cantSplit/>
          <w:trHeight w:val="299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E07785DEB49549899E183E8B78144AA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B333CC" w:rsidRPr="00DE4774" w:rsidRDefault="00B333CC" w:rsidP="00B2770E">
                <w:pPr>
                  <w:jc w:val="left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2770E" w:rsidRPr="007F0D1B" w:rsidTr="00362B68">
        <w:trPr>
          <w:cantSplit/>
          <w:trHeight w:val="247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DE4774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DE4774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DE4774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297883999"/>
            <w:placeholder>
              <w:docPart w:val="E7EE1D50A27948E59EB65457A0061C9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B2770E" w:rsidRDefault="00B2770E"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DE4774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2770E" w:rsidRPr="007F0D1B" w:rsidTr="00362B68">
        <w:trPr>
          <w:cantSplit/>
          <w:trHeight w:val="312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DE4774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DE4774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DE4774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613126630"/>
            <w:placeholder>
              <w:docPart w:val="96B69E9575504D508D8668AD9988973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B2770E" w:rsidRDefault="00B2770E"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DE4774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2770E" w:rsidRPr="007F0D1B" w:rsidTr="00362B68">
        <w:trPr>
          <w:cantSplit/>
          <w:trHeight w:val="175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B05AFA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B05AFA" w:rsidRDefault="00B2770E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B05AFA" w:rsidRDefault="00B2770E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280003815"/>
            <w:placeholder>
              <w:docPart w:val="90C0BD2701F64D029A1E5F22A7ECC2B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B2770E" w:rsidRDefault="00B2770E"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B05AFA" w:rsidRDefault="00B2770E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B2770E" w:rsidRPr="007F0D1B" w:rsidTr="00362B68">
        <w:trPr>
          <w:cantSplit/>
          <w:trHeight w:val="137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B05AFA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B05AFA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B05AFA" w:rsidRDefault="00B2770E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183168505"/>
            <w:placeholder>
              <w:docPart w:val="6269BCE64D284184832E0D4A0F11F5BF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B2770E" w:rsidRDefault="00B2770E"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70E" w:rsidRPr="00B05AFA" w:rsidRDefault="00B2770E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D074D3" w:rsidRPr="007F0D1B" w:rsidTr="003C7C4B">
        <w:trPr>
          <w:cantSplit/>
          <w:trHeight w:val="336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4D3" w:rsidRPr="004D7296" w:rsidRDefault="00B333CC" w:rsidP="003C7C4B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个人</w:t>
            </w:r>
            <w:r w:rsidR="009F6E4F">
              <w:rPr>
                <w:rFonts w:ascii="Arial" w:eastAsia="黑体" w:hAnsi="Arial" w:hint="eastAsia"/>
                <w:b/>
                <w:szCs w:val="21"/>
              </w:rPr>
              <w:t>取得的</w:t>
            </w:r>
            <w:r w:rsidR="00D074D3" w:rsidRPr="004D7296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 w:rsidR="00D074D3" w:rsidRPr="00B440C7">
              <w:rPr>
                <w:rFonts w:ascii="Arial" w:eastAsia="黑体" w:hAnsi="Arial" w:hint="eastAsia"/>
                <w:b/>
                <w:bCs/>
                <w:color w:val="FF0000"/>
                <w:szCs w:val="21"/>
              </w:rPr>
              <w:t>总共不超过</w:t>
            </w:r>
            <w:r w:rsidR="00D074D3" w:rsidRPr="00B440C7">
              <w:rPr>
                <w:rFonts w:ascii="Arial" w:eastAsia="黑体" w:hAnsi="Arial" w:hint="eastAsia"/>
                <w:b/>
                <w:bCs/>
                <w:color w:val="FF0000"/>
                <w:szCs w:val="21"/>
              </w:rPr>
              <w:t>10</w:t>
            </w:r>
            <w:r w:rsidR="00D074D3" w:rsidRPr="00B440C7">
              <w:rPr>
                <w:rFonts w:ascii="Arial" w:eastAsia="黑体" w:hAnsi="Arial" w:hint="eastAsia"/>
                <w:b/>
                <w:bCs/>
                <w:color w:val="FF0000"/>
                <w:szCs w:val="21"/>
              </w:rPr>
              <w:t>项</w:t>
            </w:r>
          </w:p>
        </w:tc>
      </w:tr>
      <w:tr w:rsidR="00D074D3" w:rsidRPr="007F0D1B" w:rsidTr="003C7C4B">
        <w:trPr>
          <w:cantSplit/>
          <w:trHeight w:val="336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4D3" w:rsidRPr="001445C3" w:rsidRDefault="00D074D3" w:rsidP="003C7C4B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 xml:space="preserve">3.1 </w:t>
            </w:r>
            <w:r w:rsidRPr="001445C3">
              <w:rPr>
                <w:rFonts w:ascii="黑体" w:eastAsia="黑体" w:hAnsi="黑体" w:hint="eastAsia"/>
                <w:szCs w:val="21"/>
              </w:rPr>
              <w:t>代表性论文。作者身份：唯一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</w:p>
        </w:tc>
      </w:tr>
      <w:tr w:rsidR="00D074D3" w:rsidRPr="007F0D1B" w:rsidTr="003C7C4B">
        <w:trPr>
          <w:cantSplit/>
          <w:trHeight w:val="291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4" w:type="dxa"/>
            <w:gridSpan w:val="8"/>
            <w:shd w:val="clear" w:color="auto" w:fill="auto"/>
            <w:vAlign w:val="center"/>
          </w:tcPr>
          <w:p w:rsidR="00D074D3" w:rsidRPr="00B05AFA" w:rsidRDefault="00D074D3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D074D3" w:rsidRPr="00B05AFA" w:rsidRDefault="00D074D3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:rsidR="00D074D3" w:rsidRPr="00B05AFA" w:rsidRDefault="00D074D3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074D3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发表年月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74D3" w:rsidRPr="00B05AFA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D074D3" w:rsidRPr="00B05AFA" w:rsidRDefault="00D074D3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D074D3" w:rsidRPr="007F0D1B" w:rsidTr="003C7C4B">
        <w:trPr>
          <w:cantSplit/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074D3" w:rsidRPr="002517E3" w:rsidRDefault="002517E3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2517E3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5F3AAB1F10964649811C0EB34207DF7E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:rsidR="00D074D3" w:rsidRPr="00DC1F66" w:rsidRDefault="00D074D3" w:rsidP="003C7C4B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D074D3" w:rsidRPr="007F0D1B" w:rsidTr="003C7C4B">
        <w:trPr>
          <w:cantSplit/>
          <w:trHeight w:val="300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5"/>
            <w:placeholder>
              <w:docPart w:val="8E559FB394784E6AB5C8D9CA85560D11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:rsidR="00D074D3" w:rsidRPr="00DC1F66" w:rsidRDefault="00D074D3" w:rsidP="003C7C4B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D074D3" w:rsidRPr="007F0D1B" w:rsidTr="003C7C4B">
        <w:trPr>
          <w:cantSplit/>
          <w:trHeight w:val="288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6"/>
            <w:placeholder>
              <w:docPart w:val="4FEC4862185C430AAE6BFA423C44347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:rsidR="00D074D3" w:rsidRPr="00DC1F66" w:rsidRDefault="00D074D3" w:rsidP="003C7C4B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D074D3" w:rsidRPr="007F0D1B" w:rsidTr="003C7C4B">
        <w:trPr>
          <w:cantSplit/>
          <w:trHeight w:val="252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7"/>
            <w:placeholder>
              <w:docPart w:val="77F66D126CA348B3B01F33800EC3534D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:rsidR="00D074D3" w:rsidRPr="00DC1F66" w:rsidRDefault="00D074D3" w:rsidP="003C7C4B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D074D3" w:rsidRPr="007F0D1B" w:rsidTr="003C7C4B">
        <w:trPr>
          <w:cantSplit/>
          <w:trHeight w:val="252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8"/>
            <w:placeholder>
              <w:docPart w:val="737208F234BC42A3AC940D43973A3FC3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:rsidR="00D074D3" w:rsidRPr="00DC1F66" w:rsidRDefault="00D074D3" w:rsidP="003C7C4B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D074D3" w:rsidRPr="007F0D1B" w:rsidTr="003C7C4B">
        <w:trPr>
          <w:cantSplit/>
          <w:trHeight w:val="252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9"/>
            <w:placeholder>
              <w:docPart w:val="15741D33D0904428BB239D410ADD715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:rsidR="00D074D3" w:rsidRPr="00DC1F66" w:rsidRDefault="00D074D3" w:rsidP="003C7C4B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D074D3" w:rsidRPr="007F0D1B" w:rsidTr="003C7C4B">
        <w:trPr>
          <w:cantSplit/>
          <w:trHeight w:val="273"/>
        </w:trPr>
        <w:tc>
          <w:tcPr>
            <w:tcW w:w="10207" w:type="dxa"/>
            <w:gridSpan w:val="20"/>
            <w:shd w:val="clear" w:color="auto" w:fill="auto"/>
            <w:vAlign w:val="center"/>
          </w:tcPr>
          <w:p w:rsidR="00D074D3" w:rsidRPr="001445C3" w:rsidRDefault="00D074D3" w:rsidP="003C7C4B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.2</w:t>
            </w:r>
            <w:r w:rsidRPr="001445C3">
              <w:rPr>
                <w:rFonts w:ascii="黑体" w:eastAsia="黑体" w:hAnsi="黑体" w:hint="eastAsia"/>
                <w:szCs w:val="21"/>
              </w:rPr>
              <w:t>除学术论文外的其他成果和奖励，如专利、邀请报告、专著、获奖等，合作成果请注明自己贡献</w:t>
            </w:r>
          </w:p>
        </w:tc>
      </w:tr>
      <w:tr w:rsidR="003C7C4B" w:rsidRPr="007F0D1B" w:rsidTr="003C7C4B">
        <w:trPr>
          <w:cantSplit/>
          <w:trHeight w:val="341"/>
        </w:trPr>
        <w:tc>
          <w:tcPr>
            <w:tcW w:w="6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3C7C4B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:rsidR="003C7C4B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7C4B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7608F6">
              <w:rPr>
                <w:rFonts w:ascii="Arial" w:eastAsia="黑体" w:hAnsi="Arial" w:hint="eastAsia"/>
                <w:sz w:val="18"/>
                <w:szCs w:val="18"/>
              </w:rPr>
              <w:t>依托单位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3C7C4B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7608F6"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3C7C4B" w:rsidRPr="007F0D1B" w:rsidTr="003C7C4B">
        <w:trPr>
          <w:cantSplit/>
          <w:trHeight w:val="94"/>
        </w:trPr>
        <w:tc>
          <w:tcPr>
            <w:tcW w:w="6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placeholder>
              <w:docPart w:val="32F6132D816B41C9A354CBBD1409D45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:rsidR="003C7C4B" w:rsidRPr="00B05AFA" w:rsidRDefault="003001B0" w:rsidP="003001B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4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C7C4B" w:rsidRPr="007F0D1B" w:rsidTr="003C7C4B">
        <w:trPr>
          <w:cantSplit/>
          <w:trHeight w:val="89"/>
        </w:trPr>
        <w:tc>
          <w:tcPr>
            <w:tcW w:w="6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978138859"/>
            <w:placeholder>
              <w:docPart w:val="DEA98C0B766849979AC8C62E28766B8D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:rsidR="003C7C4B" w:rsidRPr="00B05AFA" w:rsidRDefault="003001B0" w:rsidP="003001B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4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C7C4B" w:rsidRPr="007F0D1B" w:rsidTr="003C7C4B">
        <w:trPr>
          <w:cantSplit/>
          <w:trHeight w:val="193"/>
        </w:trPr>
        <w:tc>
          <w:tcPr>
            <w:tcW w:w="6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576130521"/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:rsidR="003C7C4B" w:rsidRPr="00B05AFA" w:rsidRDefault="003001B0" w:rsidP="003001B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4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C7C4B" w:rsidRPr="007F0D1B" w:rsidTr="003C7C4B">
        <w:trPr>
          <w:cantSplit/>
          <w:trHeight w:val="155"/>
        </w:trPr>
        <w:tc>
          <w:tcPr>
            <w:tcW w:w="6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587152170"/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:rsidR="003C7C4B" w:rsidRPr="00B05AFA" w:rsidRDefault="003001B0" w:rsidP="003001B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4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:rsidR="00923E88" w:rsidRPr="007F0D1B" w:rsidRDefault="00923E88" w:rsidP="00964874">
      <w:pPr>
        <w:adjustRightInd w:val="0"/>
        <w:snapToGrid w:val="0"/>
        <w:jc w:val="left"/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EE" w:rsidRDefault="00963FEE">
      <w:r>
        <w:separator/>
      </w:r>
    </w:p>
  </w:endnote>
  <w:endnote w:type="continuationSeparator" w:id="0">
    <w:p w:rsidR="00963FEE" w:rsidRDefault="0096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A81CF6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963FEE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963FEE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EE" w:rsidRDefault="00963FEE">
      <w:r>
        <w:separator/>
      </w:r>
    </w:p>
  </w:footnote>
  <w:footnote w:type="continuationSeparator" w:id="0">
    <w:p w:rsidR="00963FEE" w:rsidRDefault="0096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963FEE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0134F"/>
    <w:rsid w:val="00021382"/>
    <w:rsid w:val="000403CB"/>
    <w:rsid w:val="0005173D"/>
    <w:rsid w:val="000517D3"/>
    <w:rsid w:val="0008186F"/>
    <w:rsid w:val="000876D2"/>
    <w:rsid w:val="000D1F2A"/>
    <w:rsid w:val="000F42C4"/>
    <w:rsid w:val="000F63BE"/>
    <w:rsid w:val="000F6410"/>
    <w:rsid w:val="00115085"/>
    <w:rsid w:val="001445C3"/>
    <w:rsid w:val="00146A7A"/>
    <w:rsid w:val="001A3A4C"/>
    <w:rsid w:val="001A6D2D"/>
    <w:rsid w:val="001B30AC"/>
    <w:rsid w:val="001C0FE7"/>
    <w:rsid w:val="001D04EE"/>
    <w:rsid w:val="001D4E02"/>
    <w:rsid w:val="001F37C7"/>
    <w:rsid w:val="00211611"/>
    <w:rsid w:val="00212179"/>
    <w:rsid w:val="00216205"/>
    <w:rsid w:val="0021669A"/>
    <w:rsid w:val="00234DF5"/>
    <w:rsid w:val="00237FFC"/>
    <w:rsid w:val="002517E3"/>
    <w:rsid w:val="00252C43"/>
    <w:rsid w:val="00257909"/>
    <w:rsid w:val="00271A45"/>
    <w:rsid w:val="002922E0"/>
    <w:rsid w:val="00297BA4"/>
    <w:rsid w:val="002A55D9"/>
    <w:rsid w:val="002C110F"/>
    <w:rsid w:val="002C4C99"/>
    <w:rsid w:val="002E04C0"/>
    <w:rsid w:val="003001B0"/>
    <w:rsid w:val="00301A6A"/>
    <w:rsid w:val="0030240F"/>
    <w:rsid w:val="0032584A"/>
    <w:rsid w:val="00340FD8"/>
    <w:rsid w:val="00342DB3"/>
    <w:rsid w:val="00346B4F"/>
    <w:rsid w:val="00360E41"/>
    <w:rsid w:val="0036198C"/>
    <w:rsid w:val="00363208"/>
    <w:rsid w:val="003713FD"/>
    <w:rsid w:val="00377622"/>
    <w:rsid w:val="00380212"/>
    <w:rsid w:val="003B6344"/>
    <w:rsid w:val="003C7C4B"/>
    <w:rsid w:val="003D032D"/>
    <w:rsid w:val="003D0D46"/>
    <w:rsid w:val="003F273C"/>
    <w:rsid w:val="003F43A5"/>
    <w:rsid w:val="004132E3"/>
    <w:rsid w:val="0041680D"/>
    <w:rsid w:val="00422BA0"/>
    <w:rsid w:val="00426E97"/>
    <w:rsid w:val="00435719"/>
    <w:rsid w:val="0046041E"/>
    <w:rsid w:val="00467A6F"/>
    <w:rsid w:val="004B4DEA"/>
    <w:rsid w:val="004D7296"/>
    <w:rsid w:val="005129C6"/>
    <w:rsid w:val="00523FB1"/>
    <w:rsid w:val="00527038"/>
    <w:rsid w:val="005300FA"/>
    <w:rsid w:val="00530477"/>
    <w:rsid w:val="00544325"/>
    <w:rsid w:val="005455BE"/>
    <w:rsid w:val="0057739F"/>
    <w:rsid w:val="00596DBB"/>
    <w:rsid w:val="005A303C"/>
    <w:rsid w:val="005A778F"/>
    <w:rsid w:val="005B1C70"/>
    <w:rsid w:val="005B53CF"/>
    <w:rsid w:val="005C7CA8"/>
    <w:rsid w:val="005D376A"/>
    <w:rsid w:val="00614037"/>
    <w:rsid w:val="0067128B"/>
    <w:rsid w:val="00674B0A"/>
    <w:rsid w:val="00675F29"/>
    <w:rsid w:val="00685076"/>
    <w:rsid w:val="006A1552"/>
    <w:rsid w:val="006A19A5"/>
    <w:rsid w:val="006B7605"/>
    <w:rsid w:val="006F0A69"/>
    <w:rsid w:val="006F3BD0"/>
    <w:rsid w:val="00710138"/>
    <w:rsid w:val="00717056"/>
    <w:rsid w:val="007207AE"/>
    <w:rsid w:val="0072286E"/>
    <w:rsid w:val="00727C09"/>
    <w:rsid w:val="00745CCC"/>
    <w:rsid w:val="007608F6"/>
    <w:rsid w:val="007672A4"/>
    <w:rsid w:val="007A2D24"/>
    <w:rsid w:val="007A5B38"/>
    <w:rsid w:val="007B1B8E"/>
    <w:rsid w:val="007C34A2"/>
    <w:rsid w:val="007E23EF"/>
    <w:rsid w:val="007F0D1B"/>
    <w:rsid w:val="007F305B"/>
    <w:rsid w:val="00803265"/>
    <w:rsid w:val="00816D25"/>
    <w:rsid w:val="0081767E"/>
    <w:rsid w:val="00820FC7"/>
    <w:rsid w:val="0083677F"/>
    <w:rsid w:val="008400A7"/>
    <w:rsid w:val="00840BC8"/>
    <w:rsid w:val="00852AC6"/>
    <w:rsid w:val="00860EDD"/>
    <w:rsid w:val="0088251B"/>
    <w:rsid w:val="0089603B"/>
    <w:rsid w:val="008C2F8C"/>
    <w:rsid w:val="008E2D0A"/>
    <w:rsid w:val="008F1225"/>
    <w:rsid w:val="00906927"/>
    <w:rsid w:val="00923E88"/>
    <w:rsid w:val="00930BF5"/>
    <w:rsid w:val="00940899"/>
    <w:rsid w:val="00943238"/>
    <w:rsid w:val="009520C7"/>
    <w:rsid w:val="00962E9C"/>
    <w:rsid w:val="00963FEE"/>
    <w:rsid w:val="00964874"/>
    <w:rsid w:val="00984C40"/>
    <w:rsid w:val="00986738"/>
    <w:rsid w:val="009C48EB"/>
    <w:rsid w:val="009E0AB5"/>
    <w:rsid w:val="009F4034"/>
    <w:rsid w:val="009F6E4F"/>
    <w:rsid w:val="00A17E42"/>
    <w:rsid w:val="00A2348D"/>
    <w:rsid w:val="00A27FEF"/>
    <w:rsid w:val="00A647B7"/>
    <w:rsid w:val="00A64B73"/>
    <w:rsid w:val="00A81CF6"/>
    <w:rsid w:val="00A821E9"/>
    <w:rsid w:val="00A84F9C"/>
    <w:rsid w:val="00AC6894"/>
    <w:rsid w:val="00AD3049"/>
    <w:rsid w:val="00AE15F3"/>
    <w:rsid w:val="00AE32AE"/>
    <w:rsid w:val="00AE69E2"/>
    <w:rsid w:val="00B026D5"/>
    <w:rsid w:val="00B028C9"/>
    <w:rsid w:val="00B05AFA"/>
    <w:rsid w:val="00B13DEE"/>
    <w:rsid w:val="00B2770E"/>
    <w:rsid w:val="00B333CC"/>
    <w:rsid w:val="00B35E0C"/>
    <w:rsid w:val="00B440C7"/>
    <w:rsid w:val="00B452AA"/>
    <w:rsid w:val="00B50A92"/>
    <w:rsid w:val="00B712B5"/>
    <w:rsid w:val="00B84D94"/>
    <w:rsid w:val="00B957FD"/>
    <w:rsid w:val="00BA013E"/>
    <w:rsid w:val="00BA1EFF"/>
    <w:rsid w:val="00BA34A9"/>
    <w:rsid w:val="00BA3602"/>
    <w:rsid w:val="00BB31B5"/>
    <w:rsid w:val="00BC3B50"/>
    <w:rsid w:val="00BD5114"/>
    <w:rsid w:val="00BD6130"/>
    <w:rsid w:val="00BE4F23"/>
    <w:rsid w:val="00BE53CB"/>
    <w:rsid w:val="00BE611B"/>
    <w:rsid w:val="00BF4515"/>
    <w:rsid w:val="00C26E43"/>
    <w:rsid w:val="00C6384E"/>
    <w:rsid w:val="00CC6FCC"/>
    <w:rsid w:val="00CD7189"/>
    <w:rsid w:val="00D074D3"/>
    <w:rsid w:val="00D2471D"/>
    <w:rsid w:val="00D33ECD"/>
    <w:rsid w:val="00D357DB"/>
    <w:rsid w:val="00D53CBA"/>
    <w:rsid w:val="00D5526E"/>
    <w:rsid w:val="00D627AB"/>
    <w:rsid w:val="00D70256"/>
    <w:rsid w:val="00D93178"/>
    <w:rsid w:val="00DA1407"/>
    <w:rsid w:val="00DC371A"/>
    <w:rsid w:val="00DD2754"/>
    <w:rsid w:val="00DD6E55"/>
    <w:rsid w:val="00DE3144"/>
    <w:rsid w:val="00DE4774"/>
    <w:rsid w:val="00E344A2"/>
    <w:rsid w:val="00E37F68"/>
    <w:rsid w:val="00E455AE"/>
    <w:rsid w:val="00E51D97"/>
    <w:rsid w:val="00E52E25"/>
    <w:rsid w:val="00EB5F41"/>
    <w:rsid w:val="00ED0A6D"/>
    <w:rsid w:val="00EE6514"/>
    <w:rsid w:val="00F16255"/>
    <w:rsid w:val="00F26A79"/>
    <w:rsid w:val="00F37413"/>
    <w:rsid w:val="00F420D4"/>
    <w:rsid w:val="00F46739"/>
    <w:rsid w:val="00F83204"/>
    <w:rsid w:val="00F8332E"/>
    <w:rsid w:val="00F9077E"/>
    <w:rsid w:val="00FC3367"/>
    <w:rsid w:val="00FE0858"/>
    <w:rsid w:val="00FE39A8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3AAB1F10964649811C0EB34207DF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4B6CA2-3B7A-4235-9736-FDADBD5DAFA6}"/>
      </w:docPartPr>
      <w:docPartBody>
        <w:p w:rsidR="00C15A6F" w:rsidRDefault="00195B57" w:rsidP="00195B57">
          <w:pPr>
            <w:pStyle w:val="5F3AAB1F10964649811C0EB34207DF7E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8E559FB394784E6AB5C8D9CA85560D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315A49-06C6-485A-8567-529A1B36AA66}"/>
      </w:docPartPr>
      <w:docPartBody>
        <w:p w:rsidR="00C15A6F" w:rsidRDefault="00195B57" w:rsidP="00195B57">
          <w:pPr>
            <w:pStyle w:val="8E559FB394784E6AB5C8D9CA85560D11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4FEC4862185C430AAE6BFA423C4434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3A1039-3994-4828-BEEF-B9998E5D0114}"/>
      </w:docPartPr>
      <w:docPartBody>
        <w:p w:rsidR="00C15A6F" w:rsidRDefault="00195B57" w:rsidP="00195B57">
          <w:pPr>
            <w:pStyle w:val="4FEC4862185C430AAE6BFA423C443476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77F66D126CA348B3B01F33800EC353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1A8A02-0897-4E91-957B-0729F2898EAE}"/>
      </w:docPartPr>
      <w:docPartBody>
        <w:p w:rsidR="00C15A6F" w:rsidRDefault="00195B57" w:rsidP="00195B57">
          <w:pPr>
            <w:pStyle w:val="77F66D126CA348B3B01F33800EC3534D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737208F234BC42A3AC940D43973A3F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7615E4-FAC0-47E1-B8C9-B32B86F66693}"/>
      </w:docPartPr>
      <w:docPartBody>
        <w:p w:rsidR="00C15A6F" w:rsidRDefault="00195B57" w:rsidP="00195B57">
          <w:pPr>
            <w:pStyle w:val="737208F234BC42A3AC940D43973A3FC3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15741D33D0904428BB239D410ADD71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424A48-52EC-490B-BB46-95E6BA895181}"/>
      </w:docPartPr>
      <w:docPartBody>
        <w:p w:rsidR="00C15A6F" w:rsidRDefault="00195B57" w:rsidP="00195B57">
          <w:pPr>
            <w:pStyle w:val="15741D33D0904428BB239D410ADD715B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E07785DEB49549899E183E8B78144A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308DEF-3E7E-459C-A3A0-74B54D2804CA}"/>
      </w:docPartPr>
      <w:docPartBody>
        <w:p w:rsidR="000A1E58" w:rsidRDefault="00195B57" w:rsidP="00195B57">
          <w:pPr>
            <w:pStyle w:val="E07785DEB49549899E183E8B78144AA21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7EE1D50A27948E59EB65457A0061C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D26D50-78AB-49CE-A1D6-F039A66F435C}"/>
      </w:docPartPr>
      <w:docPartBody>
        <w:p w:rsidR="00DB5D76" w:rsidRDefault="00195B57" w:rsidP="00195B57">
          <w:pPr>
            <w:pStyle w:val="E7EE1D50A27948E59EB65457A0061C9D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6B69E9575504D508D8668AD998897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335D53-7B14-4B16-9D66-E586451EAD00}"/>
      </w:docPartPr>
      <w:docPartBody>
        <w:p w:rsidR="00DB5D76" w:rsidRDefault="00195B57" w:rsidP="00195B57">
          <w:pPr>
            <w:pStyle w:val="96B69E9575504D508D8668AD99889731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0C0BD2701F64D029A1E5F22A7ECC2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93D72D-35C2-4231-904A-A3672E2592AB}"/>
      </w:docPartPr>
      <w:docPartBody>
        <w:p w:rsidR="00DB5D76" w:rsidRDefault="00195B57" w:rsidP="00195B57">
          <w:pPr>
            <w:pStyle w:val="90C0BD2701F64D029A1E5F22A7ECC2BD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6269BCE64D284184832E0D4A0F11F5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281844-0BB7-482E-AE38-E72D76A40868}"/>
      </w:docPartPr>
      <w:docPartBody>
        <w:p w:rsidR="00DB5D76" w:rsidRDefault="00195B57" w:rsidP="00195B57">
          <w:pPr>
            <w:pStyle w:val="6269BCE64D284184832E0D4A0F11F5BF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A1E58"/>
    <w:rsid w:val="00143495"/>
    <w:rsid w:val="0017430A"/>
    <w:rsid w:val="00195B57"/>
    <w:rsid w:val="001D681F"/>
    <w:rsid w:val="00270072"/>
    <w:rsid w:val="003F00AF"/>
    <w:rsid w:val="00427121"/>
    <w:rsid w:val="00477A5C"/>
    <w:rsid w:val="00554FE1"/>
    <w:rsid w:val="005920BA"/>
    <w:rsid w:val="005F3C21"/>
    <w:rsid w:val="00641E37"/>
    <w:rsid w:val="00645E28"/>
    <w:rsid w:val="00666ED9"/>
    <w:rsid w:val="00704E05"/>
    <w:rsid w:val="007C45F9"/>
    <w:rsid w:val="008C56E5"/>
    <w:rsid w:val="008E4725"/>
    <w:rsid w:val="00902E0C"/>
    <w:rsid w:val="00934B24"/>
    <w:rsid w:val="00A2050E"/>
    <w:rsid w:val="00A6012D"/>
    <w:rsid w:val="00A97A40"/>
    <w:rsid w:val="00AB2973"/>
    <w:rsid w:val="00B82618"/>
    <w:rsid w:val="00BA796D"/>
    <w:rsid w:val="00BB48EE"/>
    <w:rsid w:val="00C15A6F"/>
    <w:rsid w:val="00C3041A"/>
    <w:rsid w:val="00C86736"/>
    <w:rsid w:val="00DA4544"/>
    <w:rsid w:val="00DB5D76"/>
    <w:rsid w:val="00DB6F30"/>
    <w:rsid w:val="00DF0FE7"/>
    <w:rsid w:val="00E30F91"/>
    <w:rsid w:val="00E97DB6"/>
    <w:rsid w:val="00EF3DFC"/>
    <w:rsid w:val="00F1592E"/>
    <w:rsid w:val="00F50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5B57"/>
    <w:rPr>
      <w:color w:val="808080"/>
    </w:rPr>
  </w:style>
  <w:style w:type="paragraph" w:customStyle="1" w:styleId="900913FF160949A49217E0387955C66C">
    <w:name w:val="900913FF160949A49217E0387955C66C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1">
    <w:name w:val="900913FF160949A49217E0387955C66C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2">
    <w:name w:val="900913FF160949A49217E0387955C66C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3">
    <w:name w:val="900913FF160949A49217E0387955C66C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4">
    <w:name w:val="900913FF160949A49217E0387955C66C4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">
    <w:name w:val="23BFD0A117F54EC483D8ECD2BB9D09F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">
    <w:name w:val="23BFD0A117F54EC483D8ECD2BB9D09F3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5CD4DF6C76451D95E461238AC97F63">
    <w:name w:val="F15CD4DF6C76451D95E461238AC97F63"/>
    <w:rsid w:val="005F3C21"/>
    <w:pPr>
      <w:widowControl w:val="0"/>
      <w:jc w:val="both"/>
    </w:pPr>
  </w:style>
  <w:style w:type="paragraph" w:customStyle="1" w:styleId="4587584B5BEE406BA3F0DFE1F7DFFB1B">
    <w:name w:val="4587584B5BEE406BA3F0DFE1F7DFFB1B"/>
    <w:rsid w:val="005F3C21"/>
    <w:pPr>
      <w:widowControl w:val="0"/>
      <w:jc w:val="both"/>
    </w:pPr>
  </w:style>
  <w:style w:type="paragraph" w:customStyle="1" w:styleId="F644FAE9B94D495DB343FCE559F32DDF">
    <w:name w:val="F644FAE9B94D495DB343FCE559F32DDF"/>
    <w:rsid w:val="005F3C21"/>
    <w:pPr>
      <w:widowControl w:val="0"/>
      <w:jc w:val="both"/>
    </w:pPr>
  </w:style>
  <w:style w:type="paragraph" w:customStyle="1" w:styleId="A63766DE60F7410CA569C5B13EBACCD9">
    <w:name w:val="A63766DE60F7410CA569C5B13EBACCD9"/>
    <w:rsid w:val="005F3C21"/>
    <w:pPr>
      <w:widowControl w:val="0"/>
      <w:jc w:val="both"/>
    </w:pPr>
  </w:style>
  <w:style w:type="paragraph" w:customStyle="1" w:styleId="79A118ACA6C3456F8FF14EECA9200E27">
    <w:name w:val="79A118ACA6C3456F8FF14EECA9200E27"/>
    <w:rsid w:val="005F3C21"/>
    <w:pPr>
      <w:widowControl w:val="0"/>
      <w:jc w:val="both"/>
    </w:pPr>
  </w:style>
  <w:style w:type="paragraph" w:customStyle="1" w:styleId="F15CD4DF6C76451D95E461238AC97F631">
    <w:name w:val="F15CD4DF6C76451D95E461238AC97F63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2">
    <w:name w:val="23BFD0A117F54EC483D8ECD2BB9D09F3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1">
    <w:name w:val="4587584B5BEE406BA3F0DFE1F7DFFB1B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1">
    <w:name w:val="F644FAE9B94D495DB343FCE559F32DDF1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3766DE60F7410CA569C5B13EBACCD91">
    <w:name w:val="A63766DE60F7410CA569C5B13EBACCD9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1">
    <w:name w:val="79A118ACA6C3456F8FF14EECA9200E27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">
    <w:name w:val="D0024C865326426E881387746AD4B90F"/>
    <w:rsid w:val="005F3C21"/>
    <w:pPr>
      <w:widowControl w:val="0"/>
      <w:jc w:val="both"/>
    </w:pPr>
  </w:style>
  <w:style w:type="paragraph" w:customStyle="1" w:styleId="F15CD4DF6C76451D95E461238AC97F632">
    <w:name w:val="F15CD4DF6C76451D95E461238AC97F63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3">
    <w:name w:val="23BFD0A117F54EC483D8ECD2BB9D09F3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2">
    <w:name w:val="4587584B5BEE406BA3F0DFE1F7DFFB1B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2">
    <w:name w:val="F644FAE9B94D495DB343FCE559F32DDF2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2">
    <w:name w:val="79A118ACA6C3456F8FF14EECA9200E27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1">
    <w:name w:val="D0024C865326426E881387746AD4B90F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5CD4DF6C76451D95E461238AC97F633">
    <w:name w:val="F15CD4DF6C76451D95E461238AC97F63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4">
    <w:name w:val="23BFD0A117F54EC483D8ECD2BB9D09F34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3">
    <w:name w:val="4587584B5BEE406BA3F0DFE1F7DFFB1B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3">
    <w:name w:val="F644FAE9B94D495DB343FCE559F32DDF3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3">
    <w:name w:val="79A118ACA6C3456F8FF14EECA9200E27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2">
    <w:name w:val="D0024C865326426E881387746AD4B90F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">
    <w:name w:val="BC073280FB944B1190432C3C93C18E2C"/>
    <w:rsid w:val="005F3C21"/>
    <w:pPr>
      <w:widowControl w:val="0"/>
      <w:jc w:val="both"/>
    </w:pPr>
  </w:style>
  <w:style w:type="paragraph" w:customStyle="1" w:styleId="8423E4DC879F45F18EE7A3E705E44692">
    <w:name w:val="8423E4DC879F45F18EE7A3E705E44692"/>
    <w:rsid w:val="005F3C21"/>
    <w:pPr>
      <w:widowControl w:val="0"/>
      <w:jc w:val="both"/>
    </w:pPr>
  </w:style>
  <w:style w:type="paragraph" w:customStyle="1" w:styleId="768DF51475A0430CAED1A70951B706BC">
    <w:name w:val="768DF51475A0430CAED1A70951B706BC"/>
    <w:rsid w:val="005F3C21"/>
    <w:pPr>
      <w:widowControl w:val="0"/>
      <w:jc w:val="both"/>
    </w:pPr>
  </w:style>
  <w:style w:type="paragraph" w:customStyle="1" w:styleId="9912E6EC355549518575514F90F78134">
    <w:name w:val="9912E6EC355549518575514F90F78134"/>
    <w:rsid w:val="005F3C21"/>
    <w:pPr>
      <w:widowControl w:val="0"/>
      <w:jc w:val="both"/>
    </w:pPr>
  </w:style>
  <w:style w:type="paragraph" w:customStyle="1" w:styleId="F575793696E84AE6B16D41CAACFC99E8">
    <w:name w:val="F575793696E84AE6B16D41CAACFC99E8"/>
    <w:rsid w:val="005F3C21"/>
    <w:pPr>
      <w:widowControl w:val="0"/>
      <w:jc w:val="both"/>
    </w:pPr>
  </w:style>
  <w:style w:type="paragraph" w:customStyle="1" w:styleId="F15CD4DF6C76451D95E461238AC97F634">
    <w:name w:val="F15CD4DF6C76451D95E461238AC97F63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5">
    <w:name w:val="23BFD0A117F54EC483D8ECD2BB9D09F35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4">
    <w:name w:val="4587584B5BEE406BA3F0DFE1F7DFFB1B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4">
    <w:name w:val="F644FAE9B94D495DB343FCE559F32DDF4"/>
    <w:rsid w:val="007C45F9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1">
    <w:name w:val="F575793696E84AE6B16D41CAACFC99E8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4">
    <w:name w:val="79A118ACA6C3456F8FF14EECA9200E27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3">
    <w:name w:val="D0024C865326426E881387746AD4B90F3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1">
    <w:name w:val="BC073280FB944B1190432C3C93C18E2C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1">
    <w:name w:val="8423E4DC879F45F18EE7A3E705E44692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1">
    <w:name w:val="768DF51475A0430CAED1A70951B706BC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6">
    <w:name w:val="23BFD0A117F54EC483D8ECD2BB9D09F3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5">
    <w:name w:val="4587584B5BEE406BA3F0DFE1F7DFFB1B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5">
    <w:name w:val="F644FAE9B94D495DB343FCE559F32DDF5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2">
    <w:name w:val="F575793696E84AE6B16D41CAACFC99E8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5">
    <w:name w:val="79A118ACA6C3456F8FF14EECA9200E27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4">
    <w:name w:val="D0024C865326426E881387746AD4B90F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2">
    <w:name w:val="BC073280FB944B1190432C3C93C18E2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2">
    <w:name w:val="8423E4DC879F45F18EE7A3E705E44692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2">
    <w:name w:val="768DF51475A0430CAED1A70951B706B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79DE84B7E248E3835422C5CB012ADC">
    <w:name w:val="8179DE84B7E248E3835422C5CB012ADC"/>
    <w:rsid w:val="008C56E5"/>
    <w:pPr>
      <w:widowControl w:val="0"/>
      <w:jc w:val="both"/>
    </w:pPr>
  </w:style>
  <w:style w:type="paragraph" w:customStyle="1" w:styleId="BA2D4D970F884F5499BCE66BC667E86A">
    <w:name w:val="BA2D4D970F884F5499BCE66BC667E86A"/>
    <w:rsid w:val="008C56E5"/>
    <w:pPr>
      <w:widowControl w:val="0"/>
      <w:jc w:val="both"/>
    </w:pPr>
  </w:style>
  <w:style w:type="paragraph" w:customStyle="1" w:styleId="EEA16EDD073245F29F95E5728E96B41B">
    <w:name w:val="EEA16EDD073245F29F95E5728E96B41B"/>
    <w:rsid w:val="008C56E5"/>
    <w:pPr>
      <w:widowControl w:val="0"/>
      <w:jc w:val="both"/>
    </w:pPr>
  </w:style>
  <w:style w:type="paragraph" w:customStyle="1" w:styleId="8179DE84B7E248E3835422C5CB012ADC1">
    <w:name w:val="8179DE84B7E248E3835422C5CB012ADC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7">
    <w:name w:val="23BFD0A117F54EC483D8ECD2BB9D09F37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1">
    <w:name w:val="BA2D4D970F884F5499BCE66BC667E86A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1">
    <w:name w:val="EEA16EDD073245F29F95E5728E96B41B1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3">
    <w:name w:val="F575793696E84AE6B16D41CAACFC99E8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6">
    <w:name w:val="79A118ACA6C3456F8FF14EECA9200E27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5">
    <w:name w:val="D0024C865326426E881387746AD4B90F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3">
    <w:name w:val="BC073280FB944B1190432C3C93C18E2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3">
    <w:name w:val="8423E4DC879F45F18EE7A3E705E44692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3">
    <w:name w:val="768DF51475A0430CAED1A70951B706B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">
    <w:name w:val="BD68D99E419C4346A4BEBBE3AB847E47"/>
    <w:rsid w:val="008C56E5"/>
    <w:pPr>
      <w:widowControl w:val="0"/>
      <w:jc w:val="both"/>
    </w:pPr>
  </w:style>
  <w:style w:type="paragraph" w:customStyle="1" w:styleId="AEDA12746519431E9DD6DB037FF146E7">
    <w:name w:val="AEDA12746519431E9DD6DB037FF146E7"/>
    <w:rsid w:val="008C56E5"/>
    <w:pPr>
      <w:widowControl w:val="0"/>
      <w:jc w:val="both"/>
    </w:pPr>
  </w:style>
  <w:style w:type="paragraph" w:customStyle="1" w:styleId="F824050E5DB449B6887B37BB2FDCD61F">
    <w:name w:val="F824050E5DB449B6887B37BB2FDCD61F"/>
    <w:rsid w:val="008C56E5"/>
    <w:pPr>
      <w:widowControl w:val="0"/>
      <w:jc w:val="both"/>
    </w:pPr>
  </w:style>
  <w:style w:type="paragraph" w:customStyle="1" w:styleId="7D44BF2C107F43A9AAD5F2207C9B0BE1">
    <w:name w:val="7D44BF2C107F43A9AAD5F2207C9B0BE1"/>
    <w:rsid w:val="008C56E5"/>
    <w:pPr>
      <w:widowControl w:val="0"/>
      <w:jc w:val="both"/>
    </w:pPr>
  </w:style>
  <w:style w:type="paragraph" w:customStyle="1" w:styleId="8179DE84B7E248E3835422C5CB012ADC2">
    <w:name w:val="8179DE84B7E248E3835422C5CB012AD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8">
    <w:name w:val="23BFD0A117F54EC483D8ECD2BB9D09F38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2">
    <w:name w:val="BA2D4D970F884F5499BCE66BC667E86A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2">
    <w:name w:val="EEA16EDD073245F29F95E5728E96B41B2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1">
    <w:name w:val="BD68D99E419C4346A4BEBBE3AB847E4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24050E5DB449B6887B37BB2FDCD61F1">
    <w:name w:val="F824050E5DB449B6887B37BB2FDCD61F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6">
    <w:name w:val="D0024C865326426E881387746AD4B90F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4">
    <w:name w:val="BC073280FB944B1190432C3C93C18E2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4">
    <w:name w:val="8423E4DC879F45F18EE7A3E705E44692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4">
    <w:name w:val="768DF51475A0430CAED1A70951B706B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">
    <w:name w:val="727253D7F6B24F7A86BC3348B95EA487"/>
    <w:rsid w:val="008C56E5"/>
    <w:pPr>
      <w:widowControl w:val="0"/>
      <w:jc w:val="both"/>
    </w:pPr>
  </w:style>
  <w:style w:type="paragraph" w:customStyle="1" w:styleId="8179DE84B7E248E3835422C5CB012ADC3">
    <w:name w:val="8179DE84B7E248E3835422C5CB012AD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9">
    <w:name w:val="23BFD0A117F54EC483D8ECD2BB9D09F39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3">
    <w:name w:val="BA2D4D970F884F5499BCE66BC667E86A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3">
    <w:name w:val="EEA16EDD073245F29F95E5728E96B41B3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2">
    <w:name w:val="BD68D99E419C4346A4BEBBE3AB847E4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1">
    <w:name w:val="727253D7F6B24F7A86BC3348B95EA48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7">
    <w:name w:val="D0024C865326426E881387746AD4B90F7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5">
    <w:name w:val="BC073280FB944B1190432C3C93C18E2C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5">
    <w:name w:val="8423E4DC879F45F18EE7A3E705E44692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5">
    <w:name w:val="768DF51475A0430CAED1A70951B706BC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AB5F575EBF4BA7A1B1F6ED47D659E7">
    <w:name w:val="BEAB5F575EBF4BA7A1B1F6ED47D659E7"/>
    <w:rsid w:val="008C56E5"/>
    <w:pPr>
      <w:widowControl w:val="0"/>
      <w:jc w:val="both"/>
    </w:pPr>
  </w:style>
  <w:style w:type="paragraph" w:customStyle="1" w:styleId="7EF3CE9AE81D49CAB3079A91E3E6B3AA">
    <w:name w:val="7EF3CE9AE81D49CAB3079A91E3E6B3AA"/>
    <w:rsid w:val="008C56E5"/>
    <w:pPr>
      <w:widowControl w:val="0"/>
      <w:jc w:val="both"/>
    </w:pPr>
  </w:style>
  <w:style w:type="paragraph" w:customStyle="1" w:styleId="FFFDABD0DB0543789441332019D1B51C">
    <w:name w:val="FFFDABD0DB0543789441332019D1B51C"/>
    <w:rsid w:val="008C56E5"/>
    <w:pPr>
      <w:widowControl w:val="0"/>
      <w:jc w:val="both"/>
    </w:p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4">
    <w:name w:val="EEA16EDD073245F29F95E5728E96B41B4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AB5F575EBF4BA7A1B1F6ED47D659E71">
    <w:name w:val="BEAB5F575EBF4BA7A1B1F6ED47D659E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F3CE9AE81D49CAB3079A91E3E6B3AA1">
    <w:name w:val="7EF3CE9AE81D49CAB3079A91E3E6B3AA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FDABD0DB0543789441332019D1B51C1">
    <w:name w:val="FFFDABD0DB0543789441332019D1B51C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6">
    <w:name w:val="768DF51475A0430CAED1A70951B706BC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6B054EB1A54B11969255229CFC4FF7">
    <w:name w:val="8A6B054EB1A54B11969255229CFC4FF7"/>
    <w:rsid w:val="008C56E5"/>
    <w:pPr>
      <w:widowControl w:val="0"/>
      <w:jc w:val="both"/>
    </w:pPr>
  </w:style>
  <w:style w:type="paragraph" w:customStyle="1" w:styleId="76FADF1C32254364987F55ADEC1CFA2A">
    <w:name w:val="76FADF1C32254364987F55ADEC1CFA2A"/>
    <w:rsid w:val="008C56E5"/>
    <w:pPr>
      <w:widowControl w:val="0"/>
      <w:jc w:val="both"/>
    </w:pPr>
  </w:style>
  <w:style w:type="paragraph" w:customStyle="1" w:styleId="9061F54D27864565956436D43D060C05">
    <w:name w:val="9061F54D27864565956436D43D060C05"/>
    <w:rsid w:val="008C56E5"/>
    <w:pPr>
      <w:widowControl w:val="0"/>
      <w:jc w:val="both"/>
    </w:pPr>
  </w:style>
  <w:style w:type="paragraph" w:customStyle="1" w:styleId="13A1978EC817421685B40F3ABFDEC3A3">
    <w:name w:val="13A1978EC817421685B40F3ABFDEC3A3"/>
    <w:rsid w:val="00270072"/>
    <w:pPr>
      <w:widowControl w:val="0"/>
      <w:jc w:val="both"/>
    </w:pPr>
  </w:style>
  <w:style w:type="paragraph" w:customStyle="1" w:styleId="9FD4766B9DC74D8BAC69CE99621511F3">
    <w:name w:val="9FD4766B9DC74D8BAC69CE99621511F3"/>
    <w:rsid w:val="00270072"/>
    <w:pPr>
      <w:widowControl w:val="0"/>
      <w:jc w:val="both"/>
    </w:pPr>
  </w:style>
  <w:style w:type="paragraph" w:customStyle="1" w:styleId="85E6C2D112A84D618800193B10EF9F1D">
    <w:name w:val="85E6C2D112A84D618800193B10EF9F1D"/>
    <w:rsid w:val="00270072"/>
    <w:pPr>
      <w:widowControl w:val="0"/>
      <w:jc w:val="both"/>
    </w:pPr>
  </w:style>
  <w:style w:type="paragraph" w:customStyle="1" w:styleId="B14446D234344AD09E7F62260D95D614">
    <w:name w:val="B14446D234344AD09E7F62260D95D614"/>
    <w:rsid w:val="00270072"/>
    <w:pPr>
      <w:widowControl w:val="0"/>
      <w:jc w:val="both"/>
    </w:pPr>
  </w:style>
  <w:style w:type="paragraph" w:customStyle="1" w:styleId="C49518726B7849118645B3DD06E60481">
    <w:name w:val="C49518726B7849118645B3DD06E60481"/>
    <w:rsid w:val="00270072"/>
    <w:pPr>
      <w:widowControl w:val="0"/>
      <w:jc w:val="both"/>
    </w:pPr>
  </w:style>
  <w:style w:type="paragraph" w:customStyle="1" w:styleId="607560C0E5894A77958B849D9BC3C506">
    <w:name w:val="607560C0E5894A77958B849D9BC3C506"/>
    <w:rsid w:val="00E97DB6"/>
    <w:pPr>
      <w:widowControl w:val="0"/>
      <w:jc w:val="both"/>
    </w:pPr>
  </w:style>
  <w:style w:type="paragraph" w:customStyle="1" w:styleId="541F49099B9A423BB5015DC2A1CB56CF">
    <w:name w:val="541F49099B9A423BB5015DC2A1CB56CF"/>
    <w:rsid w:val="00E97DB6"/>
    <w:pPr>
      <w:widowControl w:val="0"/>
      <w:jc w:val="both"/>
    </w:pPr>
  </w:style>
  <w:style w:type="paragraph" w:customStyle="1" w:styleId="9611AFBDD0EA4A94AE1FB97862EF94F1">
    <w:name w:val="9611AFBDD0EA4A94AE1FB97862EF94F1"/>
    <w:rsid w:val="00E97DB6"/>
    <w:pPr>
      <w:widowControl w:val="0"/>
      <w:jc w:val="both"/>
    </w:pPr>
  </w:style>
  <w:style w:type="paragraph" w:customStyle="1" w:styleId="3F03208D272D45AF83AA1FE5C8624FFB">
    <w:name w:val="3F03208D272D45AF83AA1FE5C8624FFB"/>
    <w:rsid w:val="00E97DB6"/>
    <w:pPr>
      <w:widowControl w:val="0"/>
      <w:jc w:val="both"/>
    </w:pPr>
  </w:style>
  <w:style w:type="paragraph" w:customStyle="1" w:styleId="1132D0BAB988475E84E55B60B9019F4B">
    <w:name w:val="1132D0BAB988475E84E55B60B9019F4B"/>
    <w:rsid w:val="00E97DB6"/>
    <w:pPr>
      <w:widowControl w:val="0"/>
      <w:jc w:val="both"/>
    </w:pPr>
  </w:style>
  <w:style w:type="paragraph" w:customStyle="1" w:styleId="45278BC109064DD3B174AB73D41371C4">
    <w:name w:val="45278BC109064DD3B174AB73D41371C4"/>
    <w:rsid w:val="00E97DB6"/>
    <w:pPr>
      <w:widowControl w:val="0"/>
      <w:jc w:val="both"/>
    </w:pPr>
  </w:style>
  <w:style w:type="paragraph" w:customStyle="1" w:styleId="1B8466F1E8014560B1E5C9A0B0BD1275">
    <w:name w:val="1B8466F1E8014560B1E5C9A0B0BD1275"/>
    <w:rsid w:val="00E97DB6"/>
    <w:pPr>
      <w:widowControl w:val="0"/>
      <w:jc w:val="both"/>
    </w:pPr>
  </w:style>
  <w:style w:type="paragraph" w:customStyle="1" w:styleId="9E1F8D32F4314871848539C40286C7BF">
    <w:name w:val="9E1F8D32F4314871848539C40286C7BF"/>
    <w:rsid w:val="00E97DB6"/>
    <w:pPr>
      <w:widowControl w:val="0"/>
      <w:jc w:val="both"/>
    </w:pPr>
  </w:style>
  <w:style w:type="paragraph" w:customStyle="1" w:styleId="C69775ADFA4641D1A7644398910A3668">
    <w:name w:val="C69775ADFA4641D1A7644398910A3668"/>
    <w:rsid w:val="00E97DB6"/>
    <w:pPr>
      <w:widowControl w:val="0"/>
      <w:jc w:val="both"/>
    </w:pPr>
  </w:style>
  <w:style w:type="paragraph" w:customStyle="1" w:styleId="552093A2B8694825B219DF4687DAA3A4">
    <w:name w:val="552093A2B8694825B219DF4687DAA3A4"/>
    <w:rsid w:val="00E97DB6"/>
    <w:pPr>
      <w:widowControl w:val="0"/>
      <w:jc w:val="both"/>
    </w:pPr>
  </w:style>
  <w:style w:type="paragraph" w:customStyle="1" w:styleId="BF99B678FA544632B231018FD21F8BC8">
    <w:name w:val="BF99B678FA544632B231018FD21F8BC8"/>
    <w:rsid w:val="00E97DB6"/>
    <w:pPr>
      <w:widowControl w:val="0"/>
      <w:jc w:val="both"/>
    </w:pPr>
  </w:style>
  <w:style w:type="paragraph" w:customStyle="1" w:styleId="410D4D4A95234D04BA814694FA578FAE">
    <w:name w:val="410D4D4A95234D04BA814694FA578FAE"/>
    <w:rsid w:val="00E97DB6"/>
    <w:pPr>
      <w:widowControl w:val="0"/>
      <w:jc w:val="both"/>
    </w:pPr>
  </w:style>
  <w:style w:type="paragraph" w:customStyle="1" w:styleId="2E9B2AF300E74EBE8A85DA791D4D72F1">
    <w:name w:val="2E9B2AF300E74EBE8A85DA791D4D72F1"/>
    <w:rsid w:val="00E97DB6"/>
    <w:pPr>
      <w:widowControl w:val="0"/>
      <w:jc w:val="both"/>
    </w:pPr>
  </w:style>
  <w:style w:type="paragraph" w:customStyle="1" w:styleId="0162BCAAA1B04FEBB2FE2743C12A936A">
    <w:name w:val="0162BCAAA1B04FEBB2FE2743C12A936A"/>
    <w:rsid w:val="00E97DB6"/>
    <w:pPr>
      <w:widowControl w:val="0"/>
      <w:jc w:val="both"/>
    </w:pPr>
  </w:style>
  <w:style w:type="paragraph" w:customStyle="1" w:styleId="8C7A0918ABF644D2B8C6280B7E8C9AF4">
    <w:name w:val="8C7A0918ABF644D2B8C6280B7E8C9AF4"/>
    <w:rsid w:val="00E97DB6"/>
    <w:pPr>
      <w:widowControl w:val="0"/>
      <w:jc w:val="both"/>
    </w:pPr>
  </w:style>
  <w:style w:type="paragraph" w:customStyle="1" w:styleId="0B43EB5EAE734714BA882ED2FDEFEBDC">
    <w:name w:val="0B43EB5EAE734714BA882ED2FDEFEBDC"/>
    <w:rsid w:val="00E97DB6"/>
    <w:pPr>
      <w:widowControl w:val="0"/>
      <w:jc w:val="both"/>
    </w:pPr>
  </w:style>
  <w:style w:type="paragraph" w:customStyle="1" w:styleId="E83827F65BC643E1BFDBB11A5C14F64B">
    <w:name w:val="E83827F65BC643E1BFDBB11A5C14F64B"/>
    <w:rsid w:val="00E97DB6"/>
    <w:pPr>
      <w:widowControl w:val="0"/>
      <w:jc w:val="both"/>
    </w:pPr>
  </w:style>
  <w:style w:type="paragraph" w:customStyle="1" w:styleId="DD333859AF9348379F7FBE771AB642D0">
    <w:name w:val="DD333859AF9348379F7FBE771AB642D0"/>
    <w:rsid w:val="00E97DB6"/>
    <w:pPr>
      <w:widowControl w:val="0"/>
      <w:jc w:val="both"/>
    </w:pPr>
  </w:style>
  <w:style w:type="paragraph" w:customStyle="1" w:styleId="BCE272D887D84FC4AF8E2FF892B8D476">
    <w:name w:val="BCE272D887D84FC4AF8E2FF892B8D476"/>
    <w:rsid w:val="00E97DB6"/>
    <w:pPr>
      <w:widowControl w:val="0"/>
      <w:jc w:val="both"/>
    </w:pPr>
  </w:style>
  <w:style w:type="paragraph" w:customStyle="1" w:styleId="90024492F16E4C02AE7F479CC80AD44F">
    <w:name w:val="90024492F16E4C02AE7F479CC80AD44F"/>
    <w:rsid w:val="00E97DB6"/>
    <w:pPr>
      <w:widowControl w:val="0"/>
      <w:jc w:val="both"/>
    </w:pPr>
  </w:style>
  <w:style w:type="paragraph" w:customStyle="1" w:styleId="1638EA7FC60F49E6B08F20CD1644AAB8">
    <w:name w:val="1638EA7FC60F49E6B08F20CD1644AAB8"/>
    <w:rsid w:val="00E97DB6"/>
    <w:pPr>
      <w:widowControl w:val="0"/>
      <w:jc w:val="both"/>
    </w:pPr>
  </w:style>
  <w:style w:type="paragraph" w:customStyle="1" w:styleId="F1BA4BB183FA4A2FBD680ABF535D6227">
    <w:name w:val="F1BA4BB183FA4A2FBD680ABF535D6227"/>
    <w:rsid w:val="00E97DB6"/>
    <w:pPr>
      <w:widowControl w:val="0"/>
      <w:jc w:val="both"/>
    </w:pPr>
  </w:style>
  <w:style w:type="paragraph" w:customStyle="1" w:styleId="914EBBC8D66A48A7908A8E972DF0B35D">
    <w:name w:val="914EBBC8D66A48A7908A8E972DF0B35D"/>
    <w:rsid w:val="00E97DB6"/>
    <w:pPr>
      <w:widowControl w:val="0"/>
      <w:jc w:val="both"/>
    </w:pPr>
  </w:style>
  <w:style w:type="paragraph" w:customStyle="1" w:styleId="05D0270F856843569646C523D0A5DC85">
    <w:name w:val="05D0270F856843569646C523D0A5DC85"/>
    <w:rsid w:val="00E97DB6"/>
    <w:pPr>
      <w:widowControl w:val="0"/>
      <w:jc w:val="both"/>
    </w:pPr>
  </w:style>
  <w:style w:type="paragraph" w:customStyle="1" w:styleId="020D57D776B348EDB7BC241C46BB827C">
    <w:name w:val="020D57D776B348EDB7BC241C46BB827C"/>
    <w:rsid w:val="00E97DB6"/>
    <w:pPr>
      <w:widowControl w:val="0"/>
      <w:jc w:val="both"/>
    </w:pPr>
  </w:style>
  <w:style w:type="paragraph" w:customStyle="1" w:styleId="DC2683EDDF0642818005146A99103209">
    <w:name w:val="DC2683EDDF0642818005146A99103209"/>
    <w:rsid w:val="00E97DB6"/>
    <w:pPr>
      <w:widowControl w:val="0"/>
      <w:jc w:val="both"/>
    </w:pPr>
  </w:style>
  <w:style w:type="paragraph" w:customStyle="1" w:styleId="C4CE5A094C754EBBA6864384B97C5160">
    <w:name w:val="C4CE5A094C754EBBA6864384B97C5160"/>
    <w:rsid w:val="008E4725"/>
    <w:pPr>
      <w:widowControl w:val="0"/>
      <w:jc w:val="both"/>
    </w:pPr>
  </w:style>
  <w:style w:type="paragraph" w:customStyle="1" w:styleId="E2AD7EE6210045279805F398E6E17A18">
    <w:name w:val="E2AD7EE6210045279805F398E6E17A18"/>
    <w:rsid w:val="008E4725"/>
    <w:pPr>
      <w:widowControl w:val="0"/>
      <w:jc w:val="both"/>
    </w:pPr>
  </w:style>
  <w:style w:type="paragraph" w:customStyle="1" w:styleId="6845FD068B0346D1AFADF8A48FD22664">
    <w:name w:val="6845FD068B0346D1AFADF8A48FD22664"/>
    <w:rsid w:val="008E4725"/>
    <w:pPr>
      <w:widowControl w:val="0"/>
      <w:jc w:val="both"/>
    </w:pPr>
  </w:style>
  <w:style w:type="paragraph" w:customStyle="1" w:styleId="5C5DF5793E4B486583348D5C4D062EEF">
    <w:name w:val="5C5DF5793E4B486583348D5C4D062EEF"/>
    <w:rsid w:val="008E4725"/>
    <w:pPr>
      <w:widowControl w:val="0"/>
      <w:jc w:val="both"/>
    </w:pPr>
  </w:style>
  <w:style w:type="paragraph" w:customStyle="1" w:styleId="F15F7B6BB4AE4412B9E80147FBD4835E">
    <w:name w:val="F15F7B6BB4AE4412B9E80147FBD4835E"/>
    <w:rsid w:val="008E4725"/>
    <w:pPr>
      <w:widowControl w:val="0"/>
      <w:jc w:val="both"/>
    </w:pPr>
  </w:style>
  <w:style w:type="paragraph" w:customStyle="1" w:styleId="5F3AAB1F10964649811C0EB34207DF7E">
    <w:name w:val="5F3AAB1F10964649811C0EB34207DF7E"/>
    <w:rsid w:val="008E4725"/>
    <w:pPr>
      <w:widowControl w:val="0"/>
      <w:jc w:val="both"/>
    </w:pPr>
  </w:style>
  <w:style w:type="paragraph" w:customStyle="1" w:styleId="8E559FB394784E6AB5C8D9CA85560D11">
    <w:name w:val="8E559FB394784E6AB5C8D9CA85560D11"/>
    <w:rsid w:val="008E4725"/>
    <w:pPr>
      <w:widowControl w:val="0"/>
      <w:jc w:val="both"/>
    </w:pPr>
  </w:style>
  <w:style w:type="paragraph" w:customStyle="1" w:styleId="4FEC4862185C430AAE6BFA423C443476">
    <w:name w:val="4FEC4862185C430AAE6BFA423C443476"/>
    <w:rsid w:val="008E4725"/>
    <w:pPr>
      <w:widowControl w:val="0"/>
      <w:jc w:val="both"/>
    </w:pPr>
  </w:style>
  <w:style w:type="paragraph" w:customStyle="1" w:styleId="77F66D126CA348B3B01F33800EC3534D">
    <w:name w:val="77F66D126CA348B3B01F33800EC3534D"/>
    <w:rsid w:val="008E4725"/>
    <w:pPr>
      <w:widowControl w:val="0"/>
      <w:jc w:val="both"/>
    </w:pPr>
  </w:style>
  <w:style w:type="paragraph" w:customStyle="1" w:styleId="737208F234BC42A3AC940D43973A3FC3">
    <w:name w:val="737208F234BC42A3AC940D43973A3FC3"/>
    <w:rsid w:val="008E4725"/>
    <w:pPr>
      <w:widowControl w:val="0"/>
      <w:jc w:val="both"/>
    </w:pPr>
  </w:style>
  <w:style w:type="paragraph" w:customStyle="1" w:styleId="15741D33D0904428BB239D410ADD715B">
    <w:name w:val="15741D33D0904428BB239D410ADD715B"/>
    <w:rsid w:val="008E4725"/>
    <w:pPr>
      <w:widowControl w:val="0"/>
      <w:jc w:val="both"/>
    </w:pPr>
  </w:style>
  <w:style w:type="paragraph" w:customStyle="1" w:styleId="494E40725A4B4350B8F7B44C4B0C9837">
    <w:name w:val="494E40725A4B4350B8F7B44C4B0C9837"/>
    <w:rsid w:val="00BA796D"/>
    <w:pPr>
      <w:widowControl w:val="0"/>
      <w:jc w:val="both"/>
    </w:pPr>
  </w:style>
  <w:style w:type="paragraph" w:customStyle="1" w:styleId="63A0F4EBE0E245A89085B7E0B468124A">
    <w:name w:val="63A0F4EBE0E245A89085B7E0B468124A"/>
    <w:rsid w:val="00BA796D"/>
    <w:pPr>
      <w:widowControl w:val="0"/>
      <w:jc w:val="both"/>
    </w:pPr>
  </w:style>
  <w:style w:type="paragraph" w:customStyle="1" w:styleId="5AADCF08F6FC43B78B0FA3E65B5B34FD">
    <w:name w:val="5AADCF08F6FC43B78B0FA3E65B5B34FD"/>
    <w:rsid w:val="00BA796D"/>
    <w:pPr>
      <w:widowControl w:val="0"/>
      <w:jc w:val="both"/>
    </w:pPr>
  </w:style>
  <w:style w:type="paragraph" w:customStyle="1" w:styleId="32F6132D816B41C9A354CBBD1409D45E">
    <w:name w:val="32F6132D816B41C9A354CBBD1409D45E"/>
    <w:rsid w:val="00477A5C"/>
    <w:pPr>
      <w:widowControl w:val="0"/>
      <w:jc w:val="both"/>
    </w:pPr>
  </w:style>
  <w:style w:type="paragraph" w:customStyle="1" w:styleId="DEA98C0B766849979AC8C62E28766B8D">
    <w:name w:val="DEA98C0B766849979AC8C62E28766B8D"/>
    <w:rsid w:val="00477A5C"/>
    <w:pPr>
      <w:widowControl w:val="0"/>
      <w:jc w:val="both"/>
    </w:pPr>
  </w:style>
  <w:style w:type="paragraph" w:customStyle="1" w:styleId="498A4C8F428E46FBBC228C10DA02C596">
    <w:name w:val="498A4C8F428E46FBBC228C10DA02C596"/>
    <w:rsid w:val="00477A5C"/>
    <w:pPr>
      <w:widowControl w:val="0"/>
      <w:jc w:val="both"/>
    </w:pPr>
  </w:style>
  <w:style w:type="paragraph" w:customStyle="1" w:styleId="094BF204F6024FF3AF9C986340670195">
    <w:name w:val="094BF204F6024FF3AF9C986340670195"/>
    <w:rsid w:val="00477A5C"/>
    <w:pPr>
      <w:widowControl w:val="0"/>
      <w:jc w:val="both"/>
    </w:pPr>
  </w:style>
  <w:style w:type="paragraph" w:customStyle="1" w:styleId="85EAD97D3FDF4B0FBA3E9E54CB6D8084">
    <w:name w:val="85EAD97D3FDF4B0FBA3E9E54CB6D8084"/>
    <w:rsid w:val="00477A5C"/>
    <w:pPr>
      <w:widowControl w:val="0"/>
      <w:jc w:val="both"/>
    </w:pPr>
  </w:style>
  <w:style w:type="paragraph" w:customStyle="1" w:styleId="7A0D85CB13CD4CBEB5616A96C2505553">
    <w:name w:val="7A0D85CB13CD4CBEB5616A96C2505553"/>
    <w:rsid w:val="00EF3DFC"/>
    <w:pPr>
      <w:widowControl w:val="0"/>
      <w:jc w:val="both"/>
    </w:pPr>
  </w:style>
  <w:style w:type="paragraph" w:customStyle="1" w:styleId="A141B7DFB7DB4890A9CFD33C437532A6">
    <w:name w:val="A141B7DFB7DB4890A9CFD33C437532A6"/>
    <w:rsid w:val="00EF3DFC"/>
    <w:pPr>
      <w:widowControl w:val="0"/>
      <w:jc w:val="both"/>
    </w:pPr>
  </w:style>
  <w:style w:type="paragraph" w:customStyle="1" w:styleId="B20B4D070DC4438FAC45EDB3ED63E36A">
    <w:name w:val="B20B4D070DC4438FAC45EDB3ED63E36A"/>
    <w:rsid w:val="00EF3DFC"/>
    <w:pPr>
      <w:widowControl w:val="0"/>
      <w:jc w:val="both"/>
    </w:pPr>
  </w:style>
  <w:style w:type="paragraph" w:customStyle="1" w:styleId="2A29A4C7C6B1443483DC745EFB9814FD">
    <w:name w:val="2A29A4C7C6B1443483DC745EFB9814FD"/>
    <w:rsid w:val="00EF3DFC"/>
    <w:pPr>
      <w:widowControl w:val="0"/>
      <w:jc w:val="both"/>
    </w:pPr>
  </w:style>
  <w:style w:type="paragraph" w:customStyle="1" w:styleId="0C2355BB5B5746E9BA29CF8B670B3623">
    <w:name w:val="0C2355BB5B5746E9BA29CF8B670B3623"/>
    <w:rsid w:val="00EF3DFC"/>
    <w:pPr>
      <w:widowControl w:val="0"/>
      <w:jc w:val="both"/>
    </w:pPr>
  </w:style>
  <w:style w:type="paragraph" w:customStyle="1" w:styleId="676BE9A5B4024BE4BC913FFC3F46B78A">
    <w:name w:val="676BE9A5B4024BE4BC913FFC3F46B78A"/>
    <w:rsid w:val="00EF3DFC"/>
    <w:pPr>
      <w:widowControl w:val="0"/>
      <w:jc w:val="both"/>
    </w:pPr>
  </w:style>
  <w:style w:type="paragraph" w:customStyle="1" w:styleId="D114771BB6A9436A994A99063D38169F">
    <w:name w:val="D114771BB6A9436A994A99063D38169F"/>
    <w:rsid w:val="00EF3DFC"/>
    <w:pPr>
      <w:widowControl w:val="0"/>
      <w:jc w:val="both"/>
    </w:pPr>
  </w:style>
  <w:style w:type="paragraph" w:customStyle="1" w:styleId="B83DB00A9E6344F48F5469EB0C9C2BD8">
    <w:name w:val="B83DB00A9E6344F48F5469EB0C9C2BD8"/>
    <w:rsid w:val="00EF3DFC"/>
    <w:pPr>
      <w:widowControl w:val="0"/>
      <w:jc w:val="both"/>
    </w:pPr>
  </w:style>
  <w:style w:type="paragraph" w:customStyle="1" w:styleId="21DFF6767EAC4329AD9CCC209FE95283">
    <w:name w:val="21DFF6767EAC4329AD9CCC209FE95283"/>
    <w:rsid w:val="00EF3DFC"/>
    <w:pPr>
      <w:widowControl w:val="0"/>
      <w:jc w:val="both"/>
    </w:pPr>
  </w:style>
  <w:style w:type="paragraph" w:customStyle="1" w:styleId="DA5F66169C9340E6B361EA20DA44B7E5">
    <w:name w:val="DA5F66169C9340E6B361EA20DA44B7E5"/>
    <w:rsid w:val="00EF3DFC"/>
    <w:pPr>
      <w:widowControl w:val="0"/>
      <w:jc w:val="both"/>
    </w:pPr>
  </w:style>
  <w:style w:type="paragraph" w:customStyle="1" w:styleId="A62990218656455296AAAA863C3BBAA6">
    <w:name w:val="A62990218656455296AAAA863C3BBAA6"/>
    <w:rsid w:val="00EF3DFC"/>
    <w:pPr>
      <w:widowControl w:val="0"/>
      <w:jc w:val="both"/>
    </w:pPr>
  </w:style>
  <w:style w:type="paragraph" w:customStyle="1" w:styleId="39E18A8E9D474A9AB189D17E69E180CB">
    <w:name w:val="39E18A8E9D474A9AB189D17E69E180CB"/>
    <w:rsid w:val="00EF3DFC"/>
    <w:pPr>
      <w:widowControl w:val="0"/>
      <w:jc w:val="both"/>
    </w:pPr>
  </w:style>
  <w:style w:type="paragraph" w:customStyle="1" w:styleId="9E51E98047C7484592EEEC8598FAE250">
    <w:name w:val="9E51E98047C7484592EEEC8598FAE250"/>
    <w:rsid w:val="00EF3DFC"/>
    <w:pPr>
      <w:widowControl w:val="0"/>
      <w:jc w:val="both"/>
    </w:pPr>
  </w:style>
  <w:style w:type="paragraph" w:customStyle="1" w:styleId="B707FD162EF645099D635BECDFE7390A">
    <w:name w:val="B707FD162EF645099D635BECDFE7390A"/>
    <w:rsid w:val="00EF3DFC"/>
    <w:pPr>
      <w:widowControl w:val="0"/>
      <w:jc w:val="both"/>
    </w:pPr>
  </w:style>
  <w:style w:type="paragraph" w:customStyle="1" w:styleId="92B0EEC1A319437494D5D79742CADD27">
    <w:name w:val="92B0EEC1A319437494D5D79742CADD27"/>
    <w:rsid w:val="00EF3DFC"/>
    <w:pPr>
      <w:widowControl w:val="0"/>
      <w:jc w:val="both"/>
    </w:pPr>
  </w:style>
  <w:style w:type="paragraph" w:customStyle="1" w:styleId="BD912AF66FBF4DCB8F08546CC0BB8E26">
    <w:name w:val="BD912AF66FBF4DCB8F08546CC0BB8E26"/>
    <w:rsid w:val="00EF3DFC"/>
    <w:pPr>
      <w:widowControl w:val="0"/>
      <w:jc w:val="both"/>
    </w:pPr>
  </w:style>
  <w:style w:type="paragraph" w:customStyle="1" w:styleId="26D09718EB5B4761971D4DAEAE1A477F">
    <w:name w:val="26D09718EB5B4761971D4DAEAE1A477F"/>
    <w:rsid w:val="00EF3DFC"/>
    <w:pPr>
      <w:widowControl w:val="0"/>
      <w:jc w:val="both"/>
    </w:pPr>
  </w:style>
  <w:style w:type="paragraph" w:customStyle="1" w:styleId="A42158D4C3514A039FE7B08A596D50BC">
    <w:name w:val="A42158D4C3514A039FE7B08A596D50BC"/>
    <w:rsid w:val="00EF3DFC"/>
    <w:pPr>
      <w:widowControl w:val="0"/>
      <w:jc w:val="both"/>
    </w:pPr>
  </w:style>
  <w:style w:type="paragraph" w:customStyle="1" w:styleId="F983BE7E68C44A9E8D3A7E9CBB05E496">
    <w:name w:val="F983BE7E68C44A9E8D3A7E9CBB05E496"/>
    <w:rsid w:val="00EF3DFC"/>
    <w:pPr>
      <w:widowControl w:val="0"/>
      <w:jc w:val="both"/>
    </w:pPr>
  </w:style>
  <w:style w:type="paragraph" w:customStyle="1" w:styleId="84793DEEA67447F49E46DB3E0FB88252">
    <w:name w:val="84793DEEA67447F49E46DB3E0FB88252"/>
    <w:rsid w:val="00EF3DFC"/>
    <w:pPr>
      <w:widowControl w:val="0"/>
      <w:jc w:val="both"/>
    </w:pPr>
  </w:style>
  <w:style w:type="paragraph" w:customStyle="1" w:styleId="67A58BB4522E485A809C110FC516C4DB">
    <w:name w:val="67A58BB4522E485A809C110FC516C4DB"/>
    <w:rsid w:val="00EF3DFC"/>
    <w:pPr>
      <w:widowControl w:val="0"/>
      <w:jc w:val="both"/>
    </w:pPr>
  </w:style>
  <w:style w:type="paragraph" w:customStyle="1" w:styleId="9C894114E40C400DABC00D8C44A90E01">
    <w:name w:val="9C894114E40C400DABC00D8C44A90E01"/>
    <w:rsid w:val="00EF3DFC"/>
    <w:pPr>
      <w:widowControl w:val="0"/>
      <w:jc w:val="both"/>
    </w:pPr>
  </w:style>
  <w:style w:type="paragraph" w:customStyle="1" w:styleId="E07785DEB49549899E183E8B78144AA2">
    <w:name w:val="E07785DEB49549899E183E8B78144AA2"/>
    <w:rsid w:val="00EF3DFC"/>
    <w:pPr>
      <w:widowControl w:val="0"/>
      <w:jc w:val="both"/>
    </w:pPr>
  </w:style>
  <w:style w:type="paragraph" w:customStyle="1" w:styleId="B6DCDA4DF78043F2918C5F15C2892282">
    <w:name w:val="B6DCDA4DF78043F2918C5F15C2892282"/>
    <w:rsid w:val="00EF3DFC"/>
    <w:pPr>
      <w:widowControl w:val="0"/>
      <w:jc w:val="both"/>
    </w:pPr>
  </w:style>
  <w:style w:type="paragraph" w:customStyle="1" w:styleId="9E7A5624EDC24492802A79B5AA3DE52B">
    <w:name w:val="9E7A5624EDC24492802A79B5AA3DE52B"/>
    <w:rsid w:val="00EF3DFC"/>
    <w:pPr>
      <w:widowControl w:val="0"/>
      <w:jc w:val="both"/>
    </w:pPr>
  </w:style>
  <w:style w:type="paragraph" w:customStyle="1" w:styleId="39D1F0FCECCE4C5083464EE2121A94C0">
    <w:name w:val="39D1F0FCECCE4C5083464EE2121A94C0"/>
    <w:rsid w:val="00EF3DFC"/>
    <w:pPr>
      <w:widowControl w:val="0"/>
      <w:jc w:val="both"/>
    </w:pPr>
  </w:style>
  <w:style w:type="paragraph" w:customStyle="1" w:styleId="080B18F871CE4F5E99DE26BA676428ED">
    <w:name w:val="080B18F871CE4F5E99DE26BA676428ED"/>
    <w:rsid w:val="00EF3DFC"/>
    <w:pPr>
      <w:widowControl w:val="0"/>
      <w:jc w:val="both"/>
    </w:pPr>
  </w:style>
  <w:style w:type="paragraph" w:customStyle="1" w:styleId="E07785DEB49549899E183E8B78144AA21">
    <w:name w:val="E07785DEB49549899E183E8B78144AA2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6DCDA4DF78043F2918C5F15C28922821">
    <w:name w:val="B6DCDA4DF78043F2918C5F15C2892282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7A5624EDC24492802A79B5AA3DE52B1">
    <w:name w:val="9E7A5624EDC24492802A79B5AA3DE52B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D1F0FCECCE4C5083464EE2121A94C01">
    <w:name w:val="39D1F0FCECCE4C5083464EE2121A94C0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0B18F871CE4F5E99DE26BA676428ED1">
    <w:name w:val="080B18F871CE4F5E99DE26BA676428ED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3AAB1F10964649811C0EB34207DF7E1">
    <w:name w:val="5F3AAB1F10964649811C0EB34207DF7E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559FB394784E6AB5C8D9CA85560D111">
    <w:name w:val="8E559FB394784E6AB5C8D9CA85560D11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C4862185C430AAE6BFA423C4434761">
    <w:name w:val="4FEC4862185C430AAE6BFA423C443476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F66D126CA348B3B01F33800EC3534D1">
    <w:name w:val="77F66D126CA348B3B01F33800EC3534D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7208F234BC42A3AC940D43973A3FC31">
    <w:name w:val="737208F234BC42A3AC940D43973A3FC3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741D33D0904428BB239D410ADD715B1">
    <w:name w:val="15741D33D0904428BB239D410ADD715B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F6132D816B41C9A354CBBD1409D45E1">
    <w:name w:val="32F6132D816B41C9A354CBBD1409D45E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A98C0B766849979AC8C62E28766B8D1">
    <w:name w:val="DEA98C0B766849979AC8C62E28766B8D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A4C8F428E46FBBC228C10DA02C5961">
    <w:name w:val="498A4C8F428E46FBBC228C10DA02C596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4BF204F6024FF3AF9C9863406701951">
    <w:name w:val="094BF204F6024FF3AF9C9863406701951"/>
    <w:rsid w:val="00195B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EE1D50A27948E59EB65457A0061C9D">
    <w:name w:val="E7EE1D50A27948E59EB65457A0061C9D"/>
    <w:rsid w:val="00195B57"/>
    <w:pPr>
      <w:widowControl w:val="0"/>
      <w:jc w:val="both"/>
    </w:pPr>
  </w:style>
  <w:style w:type="paragraph" w:customStyle="1" w:styleId="96B69E9575504D508D8668AD99889731">
    <w:name w:val="96B69E9575504D508D8668AD99889731"/>
    <w:rsid w:val="00195B57"/>
    <w:pPr>
      <w:widowControl w:val="0"/>
      <w:jc w:val="both"/>
    </w:pPr>
  </w:style>
  <w:style w:type="paragraph" w:customStyle="1" w:styleId="90C0BD2701F64D029A1E5F22A7ECC2BD">
    <w:name w:val="90C0BD2701F64D029A1E5F22A7ECC2BD"/>
    <w:rsid w:val="00195B57"/>
    <w:pPr>
      <w:widowControl w:val="0"/>
      <w:jc w:val="both"/>
    </w:pPr>
  </w:style>
  <w:style w:type="paragraph" w:customStyle="1" w:styleId="6269BCE64D284184832E0D4A0F11F5BF">
    <w:name w:val="6269BCE64D284184832E0D4A0F11F5BF"/>
    <w:rsid w:val="00195B5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F701-9252-4B54-BB3F-DAA34B1D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0</Words>
  <Characters>742</Characters>
  <Application>Microsoft Office Word</Application>
  <DocSecurity>0</DocSecurity>
  <Lines>6</Lines>
  <Paragraphs>1</Paragraphs>
  <ScaleCrop>false</ScaleCrop>
  <Company>微软中国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吴穹</cp:lastModifiedBy>
  <cp:revision>10</cp:revision>
  <cp:lastPrinted>2024-07-18T02:44:00Z</cp:lastPrinted>
  <dcterms:created xsi:type="dcterms:W3CDTF">2021-12-01T02:35:00Z</dcterms:created>
  <dcterms:modified xsi:type="dcterms:W3CDTF">2024-07-18T05:48:00Z</dcterms:modified>
</cp:coreProperties>
</file>